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4101" w14:textId="5A4CA738" w:rsidR="002A5383" w:rsidRDefault="00E3312F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2876D0">
        <w:rPr>
          <w:rFonts w:ascii="HGPｺﾞｼｯｸE" w:eastAsia="HGPｺﾞｼｯｸE" w:hAnsi="HGPｺﾞｼｯｸE" w:cs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1FB65453" wp14:editId="61DAD8B3">
                <wp:simplePos x="0" y="0"/>
                <wp:positionH relativeFrom="column">
                  <wp:posOffset>3568370</wp:posOffset>
                </wp:positionH>
                <wp:positionV relativeFrom="paragraph">
                  <wp:posOffset>50800</wp:posOffset>
                </wp:positionV>
                <wp:extent cx="648335" cy="292100"/>
                <wp:effectExtent l="0" t="0" r="1841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D0D01" w14:textId="2A5C277B" w:rsidR="002876D0" w:rsidRPr="009C49D1" w:rsidRDefault="002876D0" w:rsidP="002876D0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654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280.95pt;margin-top:4pt;width:51.05pt;height:23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" fillcolor="white [3201]" strokeweight=".5pt">
                <v:textbox>
                  <w:txbxContent>
                    <w:p w14:paraId="3C1D0D01" w14:textId="2A5C277B" w:rsidR="002876D0" w:rsidRPr="009C49D1" w:rsidRDefault="002876D0" w:rsidP="002876D0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2876D0">
        <w:rPr>
          <w:rFonts w:ascii="HGPｺﾞｼｯｸE" w:eastAsia="HGPｺﾞｼｯｸE" w:hAnsi="HGPｺﾞｼｯｸE" w:cs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2640" behindDoc="1" locked="0" layoutInCell="1" allowOverlap="1" wp14:anchorId="6059327B" wp14:editId="23B82C10">
                <wp:simplePos x="0" y="0"/>
                <wp:positionH relativeFrom="column">
                  <wp:posOffset>3659</wp:posOffset>
                </wp:positionH>
                <wp:positionV relativeFrom="paragraph">
                  <wp:posOffset>-203</wp:posOffset>
                </wp:positionV>
                <wp:extent cx="3357676" cy="406400"/>
                <wp:effectExtent l="0" t="0" r="33655" b="50800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676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88B276" w14:textId="512C6687" w:rsidR="002876D0" w:rsidRPr="00403AB2" w:rsidRDefault="00E3312F" w:rsidP="002876D0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="002876D0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2876D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1A3C5F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6F2467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2876D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2876D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1A3C5F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４</w:t>
                            </w:r>
                            <w:r w:rsidR="002876D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2876D0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2876D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9327B" id="Rectangle 3" o:spid="_x0000_s1027" style="position:absolute;margin-left:.3pt;margin-top:0;width:264.4pt;height:32pt;z-index:-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4188B276" w14:textId="512C6687" w:rsidR="002876D0" w:rsidRPr="00403AB2" w:rsidRDefault="00E3312F" w:rsidP="002876D0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="002876D0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2876D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1A3C5F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6F2467"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２</w:t>
                      </w:r>
                      <w:r w:rsidR="002876D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2876D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1A3C5F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４</w:t>
                      </w:r>
                      <w:r w:rsidR="002876D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2876D0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2876D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16D54102" w14:textId="7A6BD449" w:rsidR="002A5383" w:rsidRDefault="00BB673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5FEBD27" wp14:editId="6B7F1DE7">
                <wp:simplePos x="0" y="0"/>
                <wp:positionH relativeFrom="margin">
                  <wp:posOffset>733425</wp:posOffset>
                </wp:positionH>
                <wp:positionV relativeFrom="paragraph">
                  <wp:posOffset>441325</wp:posOffset>
                </wp:positionV>
                <wp:extent cx="1828800" cy="1828800"/>
                <wp:effectExtent l="0" t="0" r="0" b="127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B65107" w14:textId="5AB1B985" w:rsidR="00314877" w:rsidRPr="00B051C3" w:rsidRDefault="00BC17AE" w:rsidP="0031487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3F8D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51C3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3F8D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雑菌が増える条件と</w:t>
                            </w:r>
                            <w:r w:rsidR="00962FAF" w:rsidRPr="00B051C3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3F8D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EBD27" id="テキスト ボックス 73" o:spid="_x0000_s1028" type="#_x0000_t202" style="position:absolute;margin-left:57.75pt;margin-top:34.75pt;width:2in;height:2in;z-index:251782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" filled="f" stroked="f">
                <v:textbox style="mso-fit-shape-to-text:t" inset="5.85pt,.7pt,5.85pt,.7pt">
                  <w:txbxContent>
                    <w:p w14:paraId="73B65107" w14:textId="5AB1B985" w:rsidR="00314877" w:rsidRPr="00B051C3" w:rsidRDefault="00BC17AE" w:rsidP="00314877">
                      <w:pPr>
                        <w:rPr>
                          <w:rFonts w:ascii="HG創英角ﾎﾟｯﾌﾟ体" w:eastAsia="HG創英角ﾎﾟｯﾌﾟ体" w:hAnsi="HG創英角ﾎﾟｯﾌﾟ体"/>
                          <w:noProof/>
                          <w:color w:val="FF3F8D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51C3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3F8D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雑菌が増える条件と</w:t>
                      </w:r>
                      <w:r w:rsidR="00962FAF" w:rsidRPr="00B051C3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3F8D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03" w14:textId="5480931E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6398CF19" w14:textId="77777777" w:rsidR="0030608A" w:rsidRDefault="0030608A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6D54104" w14:textId="1212E8F9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A804B55" wp14:editId="06AB1AB0">
                <wp:simplePos x="0" y="0"/>
                <wp:positionH relativeFrom="column">
                  <wp:posOffset>1403739</wp:posOffset>
                </wp:positionH>
                <wp:positionV relativeFrom="paragraph">
                  <wp:posOffset>336296</wp:posOffset>
                </wp:positionV>
                <wp:extent cx="2261098" cy="843280"/>
                <wp:effectExtent l="0" t="0" r="25400" b="13970"/>
                <wp:wrapNone/>
                <wp:docPr id="66" name="楕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098" cy="84328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4FE6D6" id="楕円 66" o:spid="_x0000_s1026" style="position:absolute;left:0;text-align:left;margin-left:110.55pt;margin-top:26.5pt;width:178.05pt;height:66.4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" fillcolor="#ffc" strokecolor="#1f4d78 [1604]" strokeweight="1pt">
                <v:stroke joinstyle="miter"/>
              </v:oval>
            </w:pict>
          </mc:Fallback>
        </mc:AlternateContent>
      </w:r>
      <w:r w:rsidR="000A2E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4F2A4C8C" wp14:editId="6D2B7779">
                <wp:simplePos x="0" y="0"/>
                <wp:positionH relativeFrom="margin">
                  <wp:posOffset>4363720</wp:posOffset>
                </wp:positionH>
                <wp:positionV relativeFrom="paragraph">
                  <wp:posOffset>30480</wp:posOffset>
                </wp:positionV>
                <wp:extent cx="2259330" cy="1809115"/>
                <wp:effectExtent l="19050" t="19050" r="26670" b="1968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9330" cy="1809115"/>
                          <a:chOff x="0" y="0"/>
                          <a:chExt cx="2259669" cy="1809750"/>
                        </a:xfrm>
                      </wpg:grpSpPr>
                      <wps:wsp>
                        <wps:cNvPr id="6" name="星: 12 pt 6"/>
                        <wps:cNvSpPr/>
                        <wps:spPr>
                          <a:xfrm>
                            <a:off x="348767" y="914473"/>
                            <a:ext cx="1786255" cy="782955"/>
                          </a:xfrm>
                          <a:prstGeom prst="star12">
                            <a:avLst/>
                          </a:prstGeom>
                          <a:solidFill>
                            <a:srgbClr val="FFCC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楕円 11"/>
                        <wps:cNvSpPr/>
                        <wps:spPr>
                          <a:xfrm>
                            <a:off x="445120" y="166157"/>
                            <a:ext cx="1595755" cy="6604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0" y="0"/>
                            <a:ext cx="2259669" cy="1809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グループ化 16"/>
                        <wpg:cNvGrpSpPr/>
                        <wpg:grpSpPr>
                          <a:xfrm>
                            <a:off x="90859" y="1096180"/>
                            <a:ext cx="942975" cy="358140"/>
                            <a:chOff x="14659" y="750350"/>
                            <a:chExt cx="942975" cy="358140"/>
                          </a:xfrm>
                        </wpg:grpSpPr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14659" y="807500"/>
                              <a:ext cx="898525" cy="3009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5EBB70" w14:textId="77777777" w:rsidR="004B43E6" w:rsidRPr="00EE4095" w:rsidRDefault="004B43E6" w:rsidP="004B43E6">
                                <w:pPr>
                                  <w:rPr>
                                    <w:rFonts w:ascii="メイリオ" w:eastAsia="メイリオ" w:hAnsi="メイリオ"/>
                                    <w:b/>
                                    <w:color w:val="000000" w:themeColor="text1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テキスト ボックス 37"/>
                          <wps:cNvSpPr txBox="1"/>
                          <wps:spPr>
                            <a:xfrm>
                              <a:off x="40059" y="750350"/>
                              <a:ext cx="917575" cy="312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9A3722" w14:textId="77777777" w:rsidR="004B43E6" w:rsidRPr="00EE4095" w:rsidRDefault="004B43E6" w:rsidP="004B43E6">
                                <w:pPr>
                                  <w:rPr>
                                    <w:rFonts w:ascii="メイリオ" w:eastAsia="メイリオ" w:hAnsi="メイリオ"/>
                                    <w:b/>
                                    <w:color w:val="000000" w:themeColor="text1"/>
                                    <w:sz w:val="2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E4095">
                                  <w:rPr>
                                    <w:rFonts w:ascii="メイリオ" w:eastAsia="メイリオ" w:hAnsi="メイリオ" w:hint="eastAsia"/>
                                    <w:b/>
                                    <w:color w:val="000000" w:themeColor="text1"/>
                                    <w:sz w:val="2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増える条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グループ化 36"/>
                        <wpg:cNvGrpSpPr/>
                        <wpg:grpSpPr>
                          <a:xfrm>
                            <a:off x="269661" y="265802"/>
                            <a:ext cx="456776" cy="415927"/>
                            <a:chOff x="70425" y="-883579"/>
                            <a:chExt cx="457200" cy="416172"/>
                          </a:xfrm>
                        </wpg:grpSpPr>
                        <wps:wsp>
                          <wps:cNvPr id="17" name="楕円 17"/>
                          <wps:cNvSpPr/>
                          <wps:spPr>
                            <a:xfrm>
                              <a:off x="70425" y="-854269"/>
                              <a:ext cx="457200" cy="386862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73961" y="-883579"/>
                              <a:ext cx="439615" cy="316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920167" w14:textId="5E0BC980" w:rsidR="009C6608" w:rsidRPr="00EE4095" w:rsidRDefault="009C6608" w:rsidP="009C6608">
                                <w:pPr>
                                  <w:jc w:val="center"/>
                                  <w:rPr>
                                    <w:rFonts w:ascii="メイリオ" w:eastAsia="メイリオ" w:hAnsi="メイリオ"/>
                                    <w:b/>
                                    <w:noProof/>
                                    <w:color w:val="000000" w:themeColor="text1"/>
                                    <w:sz w:val="22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E4095">
                                  <w:rPr>
                                    <w:rFonts w:ascii="メイリオ" w:eastAsia="メイリオ" w:hAnsi="メイリオ" w:hint="eastAsia"/>
                                    <w:b/>
                                    <w:noProof/>
                                    <w:color w:val="000000" w:themeColor="text1"/>
                                    <w:sz w:val="22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対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図 3" descr="細菌・ばい菌のイラスト「困った顔のキャラクター」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705" y="130988"/>
                            <a:ext cx="81280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18" descr="細菌・ばい菌のイラスト「悪い顔のキャラクター」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582" y="902750"/>
                            <a:ext cx="86995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A4C8C" id="グループ化 38" o:spid="_x0000_s1029" style="position:absolute;margin-left:343.6pt;margin-top:2.4pt;width:177.9pt;height:142.45pt;z-index:251827712;mso-position-horizontal-relative:margin;mso-width-relative:margin;mso-height-relative:margin" coordsize="22596,18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">
                <v:shape id="星: 12 pt 6" o:spid="_x0000_s1030" style="position:absolute;left:3487;top:9144;width:17863;height:7830;visibility:visible;mso-wrap-style:square;v-text-anchor:middle" coordsize="1786255,78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" path="m,391478l246106,315486,119656,195739,419475,183865,446564,52448r273195,55426l893128,r173368,107874l1339691,52448r27089,131417l1666599,195739,1540149,315486r246106,75992l1540149,467469r126450,119747l1366780,599090r-27089,131417l1066496,675081,893128,782955,719759,675081,446564,730507,419475,599090,119656,587216,246106,467469,,391478xe" fillcolor="#fc9" strokecolor="#1f4d78 [1604]" strokeweight="1pt">
                  <v:stroke joinstyle="miter"/>
                  <v:path arrowok="t" o:connecttype="custom" o:connectlocs="0,391478;246106,315486;119656,195739;419475,183865;446564,52448;719759,107874;893128,0;1066496,107874;1339691,52448;1366780,183865;1666599,195739;1540149,315486;1786255,391478;1540149,467469;1666599,587216;1366780,599090;1339691,730507;1066496,675081;893128,782955;719759,675081;446564,730507;419475,599090;119656,587216;246106,467469;0,391478" o:connectangles="0,0,0,0,0,0,0,0,0,0,0,0,0,0,0,0,0,0,0,0,0,0,0,0,0"/>
                </v:shape>
                <v:oval id="楕円 11" o:spid="_x0000_s1031" style="position:absolute;left:4451;top:1661;width:15957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" fillcolor="#ffc" strokecolor="#1f4d78 [1604]" strokeweight="1pt">
                  <v:stroke joinstyle="miter"/>
                </v:oval>
                <v:rect id="正方形/長方形 35" o:spid="_x0000_s1032" style="position:absolute;width:22596;height:1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" filled="f" strokecolor="black [3213]" strokeweight="3pt"/>
                <v:group id="グループ化 16" o:spid="_x0000_s1033" style="position:absolute;left:908;top:10961;width:9430;height:3582" coordorigin="146,7503" coordsize="9429,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テキスト ボックス 29" o:spid="_x0000_s1034" type="#_x0000_t202" style="position:absolute;left:146;top:8075;width:898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" fillcolor="#bfbfbf [2412]" stroked="f" strokeweight="1pt">
                    <v:textbox>
                      <w:txbxContent>
                        <w:p w14:paraId="365EBB70" w14:textId="77777777" w:rsidR="004B43E6" w:rsidRPr="00EE4095" w:rsidRDefault="004B43E6" w:rsidP="004B43E6">
                          <w:pPr>
                            <w:rPr>
                              <w:rFonts w:ascii="メイリオ" w:eastAsia="メイリオ" w:hAnsi="メイリオ"/>
                              <w:b/>
                              <w:color w:val="000000" w:themeColor="text1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37" o:spid="_x0000_s1035" type="#_x0000_t202" style="position:absolute;left:400;top:7503;width:9176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" filled="f" stroked="f">
                    <v:textbox inset="5.85pt,.7pt,5.85pt,.7pt">
                      <w:txbxContent>
                        <w:p w14:paraId="009A3722" w14:textId="77777777" w:rsidR="004B43E6" w:rsidRPr="00EE4095" w:rsidRDefault="004B43E6" w:rsidP="004B43E6">
                          <w:pPr>
                            <w:rPr>
                              <w:rFonts w:ascii="メイリオ" w:eastAsia="メイリオ" w:hAnsi="メイリオ"/>
                              <w:b/>
                              <w:color w:val="000000" w:themeColor="text1"/>
                              <w:sz w:val="2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E4095">
                            <w:rPr>
                              <w:rFonts w:ascii="メイリオ" w:eastAsia="メイリオ" w:hAnsi="メイリオ" w:hint="eastAsia"/>
                              <w:b/>
                              <w:color w:val="000000" w:themeColor="text1"/>
                              <w:sz w:val="2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増える条件</w:t>
                          </w:r>
                        </w:p>
                      </w:txbxContent>
                    </v:textbox>
                  </v:shape>
                </v:group>
                <v:group id="グループ化 36" o:spid="_x0000_s1036" style="position:absolute;left:2696;top:2658;width:4568;height:4159" coordorigin="704,-8835" coordsize="4572,4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oval id="楕円 17" o:spid="_x0000_s1037" style="position:absolute;left:704;top:-8542;width:4572;height: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" fillcolor="#bfbfbf [2412]" stroked="f" strokeweight="1pt">
                    <v:stroke joinstyle="miter"/>
                  </v:oval>
                  <v:shape id="テキスト ボックス 27" o:spid="_x0000_s1038" type="#_x0000_t202" style="position:absolute;left:739;top:-8835;width:4396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" filled="f" stroked="f">
                    <v:textbox inset="5.85pt,.7pt,5.85pt,.7pt">
                      <w:txbxContent>
                        <w:p w14:paraId="06920167" w14:textId="5E0BC980" w:rsidR="009C6608" w:rsidRPr="00EE4095" w:rsidRDefault="009C6608" w:rsidP="009C6608">
                          <w:pPr>
                            <w:jc w:val="center"/>
                            <w:rPr>
                              <w:rFonts w:ascii="メイリオ" w:eastAsia="メイリオ" w:hAnsi="メイリオ"/>
                              <w:b/>
                              <w:noProof/>
                              <w:color w:val="000000" w:themeColor="text1"/>
                              <w:sz w:val="22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E4095">
                            <w:rPr>
                              <w:rFonts w:ascii="メイリオ" w:eastAsia="メイリオ" w:hAnsi="メイリオ" w:hint="eastAsia"/>
                              <w:b/>
                              <w:noProof/>
                              <w:color w:val="000000" w:themeColor="text1"/>
                              <w:sz w:val="22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対策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39" type="#_x0000_t75" alt="細菌・ばい菌のイラスト「困った顔のキャラクター」" href="http://4.bp.blogspot.com/-nunrFXJRg90/Ufj1CjzyVuI/AAAAAAAAWk0/vNpna3tGLfY/s800/baikin_komatta.png" style="position:absolute;left:8437;top:1309;width:8128;height:6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" o:button="t">
                  <v:fill o:detectmouseclick="t"/>
                  <v:imagedata r:id="rId12" o:title="細菌・ばい菌のイラスト「困った顔のキャラクター」"/>
                </v:shape>
                <v:shape id="図 18" o:spid="_x0000_s1040" type="#_x0000_t75" alt="細菌・ばい菌のイラスト「悪い顔のキャラクター」" href="http://2.bp.blogspot.com/-2RvBSauaQCI/Ufj1Cj2vC8I/AAAAAAAAWks/KH2Qfs_LHZ8/s800/baikin_genki.png" style="position:absolute;left:8645;top:9027;width:8700;height:7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" o:button="t">
                  <v:fill o:detectmouseclick="t"/>
                  <v:imagedata r:id="rId13" o:title="細菌・ばい菌のイラスト「悪い顔のキャラクター」"/>
                </v:shape>
                <w10:wrap anchorx="margin"/>
              </v:group>
            </w:pict>
          </mc:Fallback>
        </mc:AlternateContent>
      </w:r>
    </w:p>
    <w:p w14:paraId="16D54105" w14:textId="06E04FDF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4" behindDoc="0" locked="0" layoutInCell="1" allowOverlap="1" wp14:anchorId="6664D3E2" wp14:editId="37935D3C">
                <wp:simplePos x="0" y="0"/>
                <wp:positionH relativeFrom="column">
                  <wp:posOffset>2117750</wp:posOffset>
                </wp:positionH>
                <wp:positionV relativeFrom="paragraph">
                  <wp:posOffset>332638</wp:posOffset>
                </wp:positionV>
                <wp:extent cx="2181225" cy="1189892"/>
                <wp:effectExtent l="19050" t="19050" r="47625" b="29845"/>
                <wp:wrapNone/>
                <wp:docPr id="49" name="星: 12 p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89892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76701" id="星: 12 pt 49" o:spid="_x0000_s1026" style="position:absolute;left:0;text-align:left;margin-left:166.75pt;margin-top:26.2pt;width:171.75pt;height:93.7pt;z-index:251731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81225,1189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" path="m,594946l300524,479458,146114,297473,512228,279428,545306,79708r333603,84233l1090613,r211703,163941l1635919,79708r33078,199720l2035111,297473,1880701,479458r300524,115488l1880701,710434r154410,181985l1668997,910464r-33078,199720l1302316,1025951r-211703,163941l878909,1025951r-333603,84233l512228,910464,146114,892419,300524,710434,,594946xe" fillcolor="#fc9" strokecolor="#1f4d78 [1604]" strokeweight="1pt">
                <v:stroke joinstyle="miter"/>
                <v:path arrowok="t" o:connecttype="custom" o:connectlocs="0,594946;300524,479458;146114,297473;512228,279428;545306,79708;878909,163941;1090613,0;1302316,163941;1635919,79708;1668997,279428;2035111,297473;1880701,479458;2181225,594946;1880701,710434;2035111,892419;1668997,910464;1635919,1110184;1302316,1025951;1090613,1189892;878909,1025951;545306,1110184;512228,910464;146114,892419;300524,710434;0,594946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2BBC5ED" wp14:editId="2B6C9F70">
                <wp:simplePos x="0" y="0"/>
                <wp:positionH relativeFrom="column">
                  <wp:posOffset>1100938</wp:posOffset>
                </wp:positionH>
                <wp:positionV relativeFrom="paragraph">
                  <wp:posOffset>65128</wp:posOffset>
                </wp:positionV>
                <wp:extent cx="2792730" cy="610682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730" cy="610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31A591" w14:textId="77777777" w:rsidR="000C1BA4" w:rsidRPr="00EE4095" w:rsidRDefault="00096026" w:rsidP="00E57CE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み物を入れる前に</w:t>
                            </w:r>
                          </w:p>
                          <w:p w14:paraId="6DDBC3AE" w14:textId="2DE5EFEA" w:rsidR="00E57CE6" w:rsidRPr="00EE4095" w:rsidRDefault="00096026" w:rsidP="00E57CE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っかり洗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BC5ED" id="テキスト ボックス 24" o:spid="_x0000_s1041" type="#_x0000_t202" style="position:absolute;margin-left:86.7pt;margin-top:5.15pt;width:219.9pt;height:48.1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" filled="f" stroked="f">
                <v:textbox inset="5.85pt,.7pt,5.85pt,.7pt">
                  <w:txbxContent>
                    <w:p w14:paraId="6931A591" w14:textId="77777777" w:rsidR="000C1BA4" w:rsidRPr="00EE4095" w:rsidRDefault="00096026" w:rsidP="00E57CE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み物を入れる前に</w:t>
                      </w:r>
                    </w:p>
                    <w:p w14:paraId="6DDBC3AE" w14:textId="2DE5EFEA" w:rsidR="00E57CE6" w:rsidRPr="00EE4095" w:rsidRDefault="00096026" w:rsidP="00E57CE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っかり洗浄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6" w14:textId="0929F94C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478" behindDoc="0" locked="0" layoutInCell="1" allowOverlap="1" wp14:anchorId="2A4D80EC" wp14:editId="012D60F6">
                <wp:simplePos x="0" y="0"/>
                <wp:positionH relativeFrom="column">
                  <wp:posOffset>2405108</wp:posOffset>
                </wp:positionH>
                <wp:positionV relativeFrom="paragraph">
                  <wp:posOffset>337399</wp:posOffset>
                </wp:positionV>
                <wp:extent cx="1679211" cy="65390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211" cy="65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93E6B" w14:textId="4553561B" w:rsidR="00FA3594" w:rsidRPr="00EE4095" w:rsidRDefault="00FA3594" w:rsidP="00A67D01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容器を洗うとき</w:t>
                            </w:r>
                            <w:r w:rsidR="00373DCB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</w:p>
                          <w:p w14:paraId="2BFFFCAF" w14:textId="190112C1" w:rsidR="00C414DF" w:rsidRPr="00EE4095" w:rsidRDefault="00FA3594" w:rsidP="00A67D01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すぐだ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D80EC" id="テキスト ボックス 15" o:spid="_x0000_s1042" type="#_x0000_t202" style="position:absolute;margin-left:189.4pt;margin-top:26.55pt;width:132.2pt;height:51.5pt;z-index:251732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" filled="f" stroked="f">
                <v:textbox inset="5.85pt,.7pt,5.85pt,.7pt">
                  <w:txbxContent>
                    <w:p w14:paraId="59393E6B" w14:textId="4553561B" w:rsidR="00FA3594" w:rsidRPr="00EE4095" w:rsidRDefault="00FA3594" w:rsidP="00A67D01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容器を洗うとき</w:t>
                      </w:r>
                      <w:r w:rsidR="00373DCB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</w:p>
                    <w:p w14:paraId="2BFFFCAF" w14:textId="190112C1" w:rsidR="00C414DF" w:rsidRPr="00EE4095" w:rsidRDefault="00FA3594" w:rsidP="00A67D01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すぐだけ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7" w14:textId="384F7D5B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E48110D" wp14:editId="44ED659B">
                <wp:simplePos x="0" y="0"/>
                <wp:positionH relativeFrom="column">
                  <wp:posOffset>-171907</wp:posOffset>
                </wp:positionH>
                <wp:positionV relativeFrom="paragraph">
                  <wp:posOffset>164389</wp:posOffset>
                </wp:positionV>
                <wp:extent cx="2148187" cy="544830"/>
                <wp:effectExtent l="0" t="0" r="24130" b="26670"/>
                <wp:wrapNone/>
                <wp:docPr id="63" name="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187" cy="54483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34289B" id="楕円 63" o:spid="_x0000_s1026" style="position:absolute;left:0;text-align:left;margin-left:-13.55pt;margin-top:12.95pt;width:169.15pt;height:42.9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" fillcolor="#ffc" strokecolor="#1f4d78 [1604]" strokeweight="1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C88DE07" wp14:editId="625FB38A">
                <wp:simplePos x="0" y="0"/>
                <wp:positionH relativeFrom="column">
                  <wp:posOffset>-123211</wp:posOffset>
                </wp:positionH>
                <wp:positionV relativeFrom="paragraph">
                  <wp:posOffset>325280</wp:posOffset>
                </wp:positionV>
                <wp:extent cx="2154754" cy="342491"/>
                <wp:effectExtent l="0" t="0" r="0" b="63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54" cy="342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382BB6" w14:textId="0499DF85" w:rsidR="002D778E" w:rsidRPr="00EE4095" w:rsidRDefault="003D61F6" w:rsidP="00141706">
                            <w:pPr>
                              <w:ind w:left="480" w:hangingChars="200" w:hanging="480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たたまらない場所</w:t>
                            </w:r>
                            <w:r w:rsidR="00DC3ED6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0E3F0B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8DE07" id="テキスト ボックス 28" o:spid="_x0000_s1043" type="#_x0000_t202" style="position:absolute;margin-left:-9.7pt;margin-top:25.6pt;width:169.65pt;height:26.9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" filled="f" stroked="f">
                <v:textbox inset="5.85pt,.7pt,5.85pt,.7pt">
                  <w:txbxContent>
                    <w:p w14:paraId="15382BB6" w14:textId="0499DF85" w:rsidR="002D778E" w:rsidRPr="00EE4095" w:rsidRDefault="003D61F6" w:rsidP="00141706">
                      <w:pPr>
                        <w:ind w:left="480" w:hangingChars="200" w:hanging="480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たたまらない場所</w:t>
                      </w:r>
                      <w:r w:rsidR="00DC3ED6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0E3F0B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く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8" w14:textId="272DBA1A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2AE9C66" wp14:editId="0C779E56">
                <wp:simplePos x="0" y="0"/>
                <wp:positionH relativeFrom="column">
                  <wp:posOffset>274320</wp:posOffset>
                </wp:positionH>
                <wp:positionV relativeFrom="paragraph">
                  <wp:posOffset>14427</wp:posOffset>
                </wp:positionV>
                <wp:extent cx="2340610" cy="877570"/>
                <wp:effectExtent l="38100" t="19050" r="21590" b="36830"/>
                <wp:wrapNone/>
                <wp:docPr id="54" name="星: 12 p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877570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D51DD" id="星: 12 pt 54" o:spid="_x0000_s1026" style="position:absolute;left:0;text-align:left;margin-left:21.6pt;margin-top:1.15pt;width:184.3pt;height:69.1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0610,87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" path="m,438785l322484,353611,156791,219393,549657,206084,585153,58786r357979,62124l1170305,r227173,120910l1755458,58786r35495,147298l2183819,219393,2018126,353611r322484,85174l2018126,523959r165693,134219l1790953,671486r-35495,147298l1397478,756660,1170305,877570,943132,756660,585153,818784,549657,671486,156791,658178,322484,523959,,438785xe" fillcolor="#fc9" strokecolor="#1f4d78 [1604]" strokeweight="1pt">
                <v:stroke joinstyle="miter"/>
                <v:path arrowok="t" o:connecttype="custom" o:connectlocs="0,438785;322484,353611;156791,219393;549657,206084;585153,58786;943132,120910;1170305,0;1397478,120910;1755458,58786;1790953,206084;2183819,219393;2018126,353611;2340610,438785;2018126,523959;2183819,658178;1790953,671486;1755458,818784;1397478,756660;1170305,877570;943132,756660;585153,818784;549657,671486;156791,658178;322484,523959;0,438785" o:connectangles="0,0,0,0,0,0,0,0,0,0,0,0,0,0,0,0,0,0,0,0,0,0,0,0,0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0493C75" wp14:editId="6401FD9D">
                <wp:simplePos x="0" y="0"/>
                <wp:positionH relativeFrom="column">
                  <wp:posOffset>493728</wp:posOffset>
                </wp:positionH>
                <wp:positionV relativeFrom="paragraph">
                  <wp:posOffset>209431</wp:posOffset>
                </wp:positionV>
                <wp:extent cx="1928495" cy="47498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BF38D3" w14:textId="3AF48178" w:rsidR="00E57CE6" w:rsidRPr="00EE4095" w:rsidRDefault="002D778E" w:rsidP="00292F69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たたまる場所に置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93C75" id="テキスト ボックス 22" o:spid="_x0000_s1044" type="#_x0000_t202" style="position:absolute;margin-left:38.9pt;margin-top:16.5pt;width:151.85pt;height:37.4pt;z-index:251750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" filled="f" stroked="f">
                <v:textbox style="mso-fit-shape-to-text:t" inset="5.85pt,.7pt,5.85pt,.7pt">
                  <w:txbxContent>
                    <w:p w14:paraId="34BF38D3" w14:textId="3AF48178" w:rsidR="00E57CE6" w:rsidRPr="00EE4095" w:rsidRDefault="002D778E" w:rsidP="00292F69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たたまる場所に置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AB1D95D" wp14:editId="3B6B6EF7">
                <wp:simplePos x="0" y="0"/>
                <wp:positionH relativeFrom="column">
                  <wp:posOffset>3953866</wp:posOffset>
                </wp:positionH>
                <wp:positionV relativeFrom="paragraph">
                  <wp:posOffset>277774</wp:posOffset>
                </wp:positionV>
                <wp:extent cx="1861185" cy="815975"/>
                <wp:effectExtent l="38100" t="19050" r="24765" b="41275"/>
                <wp:wrapNone/>
                <wp:docPr id="53" name="星: 12 p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815975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4CFA8" id="星: 12 pt 53" o:spid="_x0000_s1026" style="position:absolute;left:0;text-align:left;margin-left:311.35pt;margin-top:21.85pt;width:146.55pt;height:64.2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1185,81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" path="m,407988l256430,328791,124676,203994,437071,191619,465296,54660r284655,57763l930593,r180641,112423l1395889,54660r28225,136959l1736509,203994,1604755,328791r256430,79197l1604755,487184r131754,124797l1424114,624356r-28225,136959l1111234,703552,930593,815975,749951,703552,465296,761315,437071,624356,124676,611981,256430,487184,,407988xe" fillcolor="#fc9" strokecolor="#1f4d78 [1604]" strokeweight="1pt">
                <v:stroke joinstyle="miter"/>
                <v:path arrowok="t" o:connecttype="custom" o:connectlocs="0,407988;256430,328791;124676,203994;437071,191619;465296,54660;749951,112423;930593,0;1111234,112423;1395889,54660;1424114,191619;1736509,203994;1604755,328791;1861185,407988;1604755,487184;1736509,611981;1424114,624356;1395889,761315;1111234,703552;930593,815975;749951,703552;465296,761315;437071,624356;124676,611981;256430,487184;0,407988" o:connectangles="0,0,0,0,0,0,0,0,0,0,0,0,0,0,0,0,0,0,0,0,0,0,0,0,0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1447C5C" wp14:editId="238CC808">
                <wp:simplePos x="0" y="0"/>
                <wp:positionH relativeFrom="column">
                  <wp:posOffset>4286623</wp:posOffset>
                </wp:positionH>
                <wp:positionV relativeFrom="paragraph">
                  <wp:posOffset>394282</wp:posOffset>
                </wp:positionV>
                <wp:extent cx="1219835" cy="446404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446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E750CD" w14:textId="190DC8A7" w:rsidR="00E57CE6" w:rsidRPr="00EE4095" w:rsidRDefault="00096026" w:rsidP="00E57CE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身がぬる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47C5C" id="テキスト ボックス 26" o:spid="_x0000_s1045" type="#_x0000_t202" style="position:absolute;margin-left:337.55pt;margin-top:31.05pt;width:96.05pt;height:35.15pt;z-index:251745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" filled="f" stroked="f">
                <v:textbox inset="5.85pt,.7pt,5.85pt,.7pt">
                  <w:txbxContent>
                    <w:p w14:paraId="6AE750CD" w14:textId="190DC8A7" w:rsidR="00E57CE6" w:rsidRPr="00EE4095" w:rsidRDefault="00096026" w:rsidP="00E57CE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身がぬるい</w:t>
                      </w:r>
                    </w:p>
                  </w:txbxContent>
                </v:textbox>
              </v:shape>
            </w:pict>
          </mc:Fallback>
        </mc:AlternateContent>
      </w:r>
      <w:r w:rsidR="00F367C8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90496" behindDoc="0" locked="0" layoutInCell="1" allowOverlap="1" wp14:anchorId="04E1ED55" wp14:editId="6AE2ADA0">
            <wp:simplePos x="0" y="0"/>
            <wp:positionH relativeFrom="margin">
              <wp:posOffset>3128645</wp:posOffset>
            </wp:positionH>
            <wp:positionV relativeFrom="paragraph">
              <wp:posOffset>172085</wp:posOffset>
            </wp:positionV>
            <wp:extent cx="1052830" cy="1473200"/>
            <wp:effectExtent l="0" t="0" r="0" b="0"/>
            <wp:wrapNone/>
            <wp:docPr id="13" name="図 13" descr="水筒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水筒のイラス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7C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27160DF1" wp14:editId="152BC159">
                <wp:simplePos x="0" y="0"/>
                <wp:positionH relativeFrom="column">
                  <wp:posOffset>2359660</wp:posOffset>
                </wp:positionH>
                <wp:positionV relativeFrom="paragraph">
                  <wp:posOffset>146538</wp:posOffset>
                </wp:positionV>
                <wp:extent cx="1353185" cy="1458595"/>
                <wp:effectExtent l="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185" cy="1458595"/>
                          <a:chOff x="0" y="0"/>
                          <a:chExt cx="2877820" cy="3107055"/>
                        </a:xfrm>
                      </wpg:grpSpPr>
                      <pic:pic xmlns:pic="http://schemas.openxmlformats.org/drawingml/2006/picture">
                        <pic:nvPicPr>
                          <pic:cNvPr id="1" name="図 1" descr="http://1.bp.blogspot.com/-J6gjCuL_d6w/V6wGQKf_djI/AAAAAAAA9DQ/7syDN3aLkToSVQ4ORm6MVobo92tT9si0wCLcB/s800/drink_ice_petbottl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310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楕円 7"/>
                        <wps:cNvSpPr/>
                        <wps:spPr>
                          <a:xfrm>
                            <a:off x="1908313" y="159026"/>
                            <a:ext cx="622852" cy="59634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楕円 8"/>
                        <wps:cNvSpPr/>
                        <wps:spPr>
                          <a:xfrm>
                            <a:off x="1967948" y="1186069"/>
                            <a:ext cx="675861" cy="62285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楕円 10"/>
                        <wps:cNvSpPr/>
                        <wps:spPr>
                          <a:xfrm>
                            <a:off x="271670" y="132521"/>
                            <a:ext cx="675640" cy="622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楕円 9"/>
                        <wps:cNvSpPr/>
                        <wps:spPr>
                          <a:xfrm>
                            <a:off x="212035" y="1126434"/>
                            <a:ext cx="675640" cy="622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52777" id="グループ化 12" o:spid="_x0000_s1026" style="position:absolute;left:0;text-align:left;margin-left:185.8pt;margin-top:11.55pt;width:106.55pt;height:114.85pt;z-index:251689472;mso-width-relative:margin;mso-height-relative:margin" coordsize="28778,31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">
                <v:shape id="図 1" o:spid="_x0000_s1027" type="#_x0000_t75" alt="http://1.bp.blogspot.com/-J6gjCuL_d6w/V6wGQKf_djI/AAAAAAAA9DQ/7syDN3aLkToSVQ4ORm6MVobo92tT9si0wCLcB/s800/drink_ice_petbottle.png" style="position:absolute;width:28778;height:3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">
                  <v:imagedata r:id="rId17" o:title="drink_ice_petbottle"/>
                </v:shape>
                <v:oval id="楕円 7" o:spid="_x0000_s1028" style="position:absolute;left:19083;top:1590;width:6228;height: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" fillcolor="white [3212]" stroked="f" strokeweight="1pt">
                  <v:stroke joinstyle="miter"/>
                </v:oval>
                <v:oval id="楕円 8" o:spid="_x0000_s1029" style="position:absolute;left:19679;top:11860;width:6759;height:6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" fillcolor="white [3212]" stroked="f" strokeweight="1pt">
                  <v:stroke joinstyle="miter"/>
                </v:oval>
                <v:oval id="楕円 10" o:spid="_x0000_s1030" style="position:absolute;left:2716;top:1325;width:6757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2j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hl19kAD2/AAAA//8DAFBLAQItABQABgAIAAAAIQDb4fbL7gAAAIUBAAATAAAAAAAA&#10;AAAAAAAAAAAAAABbQ29udGVudF9UeXBlc10ueG1sUEsBAi0AFAAGAAgAAAAhAFr0LFu/AAAAFQEA&#10;AAsAAAAAAAAAAAAAAAAAHwEAAF9yZWxzLy5yZWxzUEsBAi0AFAAGAAgAAAAhAPyibaPHAAAA2wAA&#10;AA8AAAAAAAAAAAAAAAAABwIAAGRycy9kb3ducmV2LnhtbFBLBQYAAAAAAwADALcAAAD7AgAAAAA=&#10;" fillcolor="white [3212]" stroked="f" strokeweight="1pt">
                  <v:stroke joinstyle="miter"/>
                </v:oval>
                <v:oval id="楕円 9" o:spid="_x0000_s1031" style="position:absolute;left:2120;top:11264;width:675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" fillcolor="white [3212]" stroked="f" strokeweight="1pt">
                  <v:stroke joinstyle="miter"/>
                </v:oval>
              </v:group>
            </w:pict>
          </mc:Fallback>
        </mc:AlternateContent>
      </w:r>
    </w:p>
    <w:p w14:paraId="16D54109" w14:textId="11BC49CB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CCE8836" wp14:editId="4AA52E4D">
                <wp:simplePos x="0" y="0"/>
                <wp:positionH relativeFrom="column">
                  <wp:posOffset>4656125</wp:posOffset>
                </wp:positionH>
                <wp:positionV relativeFrom="paragraph">
                  <wp:posOffset>274117</wp:posOffset>
                </wp:positionV>
                <wp:extent cx="1899139" cy="523481"/>
                <wp:effectExtent l="0" t="0" r="25400" b="10160"/>
                <wp:wrapNone/>
                <wp:docPr id="62" name="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139" cy="523481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1204A1" id="楕円 62" o:spid="_x0000_s1026" style="position:absolute;left:0;text-align:left;margin-left:366.6pt;margin-top:21.6pt;width:149.55pt;height:41.2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" fillcolor="#ffc" strokecolor="#1f4d78 [1604]" strokeweight="1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F67A292" wp14:editId="3DEE17F0">
                <wp:simplePos x="0" y="0"/>
                <wp:positionH relativeFrom="column">
                  <wp:posOffset>4762740</wp:posOffset>
                </wp:positionH>
                <wp:positionV relativeFrom="paragraph">
                  <wp:posOffset>314914</wp:posOffset>
                </wp:positionV>
                <wp:extent cx="1764571" cy="5922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571" cy="59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2035B8" w14:textId="4DBAED23" w:rsidR="00E57CE6" w:rsidRPr="00EE4095" w:rsidRDefault="0064270D" w:rsidP="00E57CE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C1810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身を冷たく</w:t>
                            </w: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14:paraId="19CAC9C7" w14:textId="37EB0210" w:rsidR="00C51A00" w:rsidRPr="00EE4095" w:rsidRDefault="0064270D" w:rsidP="00C51A00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は熱く</w:t>
                            </w:r>
                          </w:p>
                          <w:p w14:paraId="470AE31D" w14:textId="77777777" w:rsidR="00C51A00" w:rsidRPr="00EE4095" w:rsidRDefault="00C51A00" w:rsidP="00E57CE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7A292" id="テキスト ボックス 25" o:spid="_x0000_s1046" type="#_x0000_t202" style="position:absolute;margin-left:375pt;margin-top:24.8pt;width:138.95pt;height:46.6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" filled="f" stroked="f">
                <v:textbox inset="5.85pt,.7pt,5.85pt,.7pt">
                  <w:txbxContent>
                    <w:p w14:paraId="012035B8" w14:textId="4DBAED23" w:rsidR="00E57CE6" w:rsidRPr="00EE4095" w:rsidRDefault="0064270D" w:rsidP="00E57CE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C1810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身を冷たく</w:t>
                      </w: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14:paraId="19CAC9C7" w14:textId="37EB0210" w:rsidR="00C51A00" w:rsidRPr="00EE4095" w:rsidRDefault="0064270D" w:rsidP="00C51A00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は熱く</w:t>
                      </w:r>
                    </w:p>
                    <w:p w14:paraId="470AE31D" w14:textId="77777777" w:rsidR="00C51A00" w:rsidRPr="00EE4095" w:rsidRDefault="00C51A00" w:rsidP="00E57CE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D5410A" w14:textId="2E4AC948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8CE83FA" wp14:editId="72193577">
                <wp:simplePos x="0" y="0"/>
                <wp:positionH relativeFrom="column">
                  <wp:posOffset>-98755</wp:posOffset>
                </wp:positionH>
                <wp:positionV relativeFrom="paragraph">
                  <wp:posOffset>80264</wp:posOffset>
                </wp:positionV>
                <wp:extent cx="2674620" cy="1007957"/>
                <wp:effectExtent l="38100" t="19050" r="0" b="40005"/>
                <wp:wrapNone/>
                <wp:docPr id="51" name="星: 12 p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1007957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65EB2" id="星: 12 pt 51" o:spid="_x0000_s1026" style="position:absolute;left:0;text-align:left;margin-left:-7.8pt;margin-top:6.3pt;width:210.6pt;height:79.3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4620,1007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" path="m,503979l368503,406149,179166,251989,628094,236704,668655,67520r409064,71354l1337310,r259591,138874l2005965,67520r40561,169184l2495454,251989,2306117,406149r368503,97830l2306117,601808r189337,154160l2046526,771253r-40561,169184l1596901,869083r-259591,138874l1077719,869083,668655,940437,628094,771253,179166,755968,368503,601808,,503979xe" fillcolor="#fc9" strokecolor="#1f4d78 [1604]" strokeweight="1pt">
                <v:stroke joinstyle="miter"/>
                <v:path arrowok="t" o:connecttype="custom" o:connectlocs="0,503979;368503,406149;179166,251989;628094,236704;668655,67520;1077719,138874;1337310,0;1596901,138874;2005965,67520;2046526,236704;2495454,251989;2306117,406149;2674620,503979;2306117,601808;2495454,755968;2046526,771253;2005965,940437;1596901,869083;1337310,1007957;1077719,869083;668655,940437;628094,771253;179166,755968;368503,601808;0,503979" o:connectangles="0,0,0,0,0,0,0,0,0,0,0,0,0,0,0,0,0,0,0,0,0,0,0,0,0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618A314" wp14:editId="4C2509EB">
                <wp:simplePos x="0" y="0"/>
                <wp:positionH relativeFrom="column">
                  <wp:posOffset>197145</wp:posOffset>
                </wp:positionH>
                <wp:positionV relativeFrom="paragraph">
                  <wp:posOffset>330340</wp:posOffset>
                </wp:positionV>
                <wp:extent cx="2191947" cy="442507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947" cy="442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4C4390" w14:textId="6A70FA82" w:rsidR="00E57CE6" w:rsidRPr="00EE4095" w:rsidRDefault="000E3F0B" w:rsidP="000E3F0B">
                            <w:pPr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み物が</w:t>
                            </w:r>
                            <w:r w:rsidR="003D61F6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何日も</w:t>
                            </w: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の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8A314" id="テキスト ボックス 23" o:spid="_x0000_s1047" type="#_x0000_t202" style="position:absolute;margin-left:15.5pt;margin-top:26pt;width:172.6pt;height:34.8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" filled="f" stroked="f">
                <v:textbox inset="5.85pt,.7pt,5.85pt,.7pt">
                  <w:txbxContent>
                    <w:p w14:paraId="5D4C4390" w14:textId="6A70FA82" w:rsidR="00E57CE6" w:rsidRPr="00EE4095" w:rsidRDefault="000E3F0B" w:rsidP="000E3F0B">
                      <w:pPr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み物が</w:t>
                      </w:r>
                      <w:r w:rsidR="003D61F6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何日も</w:t>
                      </w: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前のもの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B" w14:textId="14A64B58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6B8E9FA" wp14:editId="43FA6798">
                <wp:simplePos x="0" y="0"/>
                <wp:positionH relativeFrom="column">
                  <wp:posOffset>-251385</wp:posOffset>
                </wp:positionH>
                <wp:positionV relativeFrom="paragraph">
                  <wp:posOffset>332638</wp:posOffset>
                </wp:positionV>
                <wp:extent cx="2499520" cy="817479"/>
                <wp:effectExtent l="0" t="0" r="15240" b="20955"/>
                <wp:wrapNone/>
                <wp:docPr id="61" name="楕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520" cy="817479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E6ED6E" id="楕円 61" o:spid="_x0000_s1026" style="position:absolute;left:0;text-align:left;margin-left:-19.8pt;margin-top:26.2pt;width:196.8pt;height:64.3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" fillcolor="#ffc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AA524C4" wp14:editId="78650948">
                <wp:simplePos x="0" y="0"/>
                <wp:positionH relativeFrom="column">
                  <wp:posOffset>-347472</wp:posOffset>
                </wp:positionH>
                <wp:positionV relativeFrom="paragraph">
                  <wp:posOffset>451870</wp:posOffset>
                </wp:positionV>
                <wp:extent cx="2660650" cy="727858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727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A8871F" w14:textId="77777777" w:rsidR="0064270D" w:rsidRPr="00EE4095" w:rsidRDefault="0064270D" w:rsidP="0064270D">
                            <w:pPr>
                              <w:ind w:firstLineChars="400" w:firstLine="961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を付けたものは</w:t>
                            </w:r>
                          </w:p>
                          <w:p w14:paraId="7DE56059" w14:textId="5E77DEBB" w:rsidR="00653A0F" w:rsidRPr="00EE4095" w:rsidRDefault="0064270D" w:rsidP="00141706">
                            <w:pPr>
                              <w:ind w:firstLineChars="100" w:firstLine="240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日のうちに</w:t>
                            </w:r>
                            <w:r w:rsidR="00C17EB4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む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524C4" id="テキスト ボックス 34" o:spid="_x0000_s1048" type="#_x0000_t202" style="position:absolute;margin-left:-27.35pt;margin-top:35.6pt;width:209.5pt;height:57.3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" filled="f" stroked="f">
                <v:textbox inset="5.85pt,.7pt,5.85pt,.7pt">
                  <w:txbxContent>
                    <w:p w14:paraId="37A8871F" w14:textId="77777777" w:rsidR="0064270D" w:rsidRPr="00EE4095" w:rsidRDefault="0064270D" w:rsidP="0064270D">
                      <w:pPr>
                        <w:ind w:firstLineChars="400" w:firstLine="961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を付けたものは</w:t>
                      </w:r>
                    </w:p>
                    <w:p w14:paraId="7DE56059" w14:textId="5E77DEBB" w:rsidR="00653A0F" w:rsidRPr="00EE4095" w:rsidRDefault="0064270D" w:rsidP="00141706">
                      <w:pPr>
                        <w:ind w:firstLineChars="100" w:firstLine="240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日のうちに</w:t>
                      </w:r>
                      <w:r w:rsidR="00C17EB4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む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F367C8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A851CB5" wp14:editId="572211E8">
                <wp:simplePos x="0" y="0"/>
                <wp:positionH relativeFrom="margin">
                  <wp:posOffset>4354830</wp:posOffset>
                </wp:positionH>
                <wp:positionV relativeFrom="paragraph">
                  <wp:posOffset>262890</wp:posOffset>
                </wp:positionV>
                <wp:extent cx="1945640" cy="527050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DA7446" w14:textId="7805C4D3" w:rsidR="000A0FFF" w:rsidRPr="00EE4095" w:rsidRDefault="000A0FFF" w:rsidP="004B7116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容器を保存するとき</w:t>
                            </w:r>
                            <w:r w:rsidR="003F5FEC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  <w:p w14:paraId="73D3E17F" w14:textId="3CD56D9A" w:rsidR="00E57CE6" w:rsidRPr="00EE4095" w:rsidRDefault="00640F17" w:rsidP="004B7116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濡れたまま</w:t>
                            </w:r>
                            <w:r w:rsidR="0019276F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1CB5" id="テキスト ボックス 20" o:spid="_x0000_s1049" type="#_x0000_t202" style="position:absolute;margin-left:342.9pt;margin-top:20.7pt;width:153.2pt;height:41.5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" filled="f" stroked="f">
                <v:textbox inset="5.85pt,.7pt,5.85pt,.7pt">
                  <w:txbxContent>
                    <w:p w14:paraId="62DA7446" w14:textId="7805C4D3" w:rsidR="000A0FFF" w:rsidRPr="00EE4095" w:rsidRDefault="000A0FFF" w:rsidP="004B7116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容器を保存するとき</w:t>
                      </w:r>
                      <w:r w:rsidR="003F5FEC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</w:p>
                    <w:p w14:paraId="73D3E17F" w14:textId="3CD56D9A" w:rsidR="00E57CE6" w:rsidRPr="00EE4095" w:rsidRDefault="00640F17" w:rsidP="004B7116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濡れたまま</w:t>
                      </w:r>
                      <w:r w:rsidR="0019276F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7C8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36D8F63" wp14:editId="5115C9C5">
                <wp:simplePos x="0" y="0"/>
                <wp:positionH relativeFrom="column">
                  <wp:posOffset>4073525</wp:posOffset>
                </wp:positionH>
                <wp:positionV relativeFrom="paragraph">
                  <wp:posOffset>57785</wp:posOffset>
                </wp:positionV>
                <wp:extent cx="2526030" cy="855345"/>
                <wp:effectExtent l="38100" t="19050" r="26670" b="40005"/>
                <wp:wrapNone/>
                <wp:docPr id="52" name="星: 12 p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855345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60F4" id="星: 12 pt 52" o:spid="_x0000_s1026" style="position:absolute;left:0;text-align:left;margin-left:320.75pt;margin-top:4.55pt;width:198.9pt;height:67.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6030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" path="m,427673l348031,344655,169212,213836,593200,200865,631508,57297r386338,60551l1263015,r245169,117848l1894523,57297r38307,143568l2356818,213836,2177999,344655r348031,83018l2177999,510690r178819,130819l1932830,654480r-38307,143568l1508184,737497,1263015,855345,1017846,737497,631508,798048,593200,654480,169212,641509,348031,510690,,427673xe" fillcolor="#fc9" strokecolor="#1f4d78 [1604]" strokeweight="1pt">
                <v:stroke joinstyle="miter"/>
                <v:path arrowok="t" o:connecttype="custom" o:connectlocs="0,427673;348031,344655;169212,213836;593200,200865;631508,57297;1017846,117848;1263015,0;1508184,117848;1894523,57297;1932830,200865;2356818,213836;2177999,344655;2526030,427673;2177999,510690;2356818,641509;1932830,654480;1894523,798048;1508184,737497;1263015,855345;1017846,737497;631508,798048;593200,654480;169212,641509;348031,510690;0,427673" o:connectangles="0,0,0,0,0,0,0,0,0,0,0,0,0,0,0,0,0,0,0,0,0,0,0,0,0"/>
              </v:shape>
            </w:pict>
          </mc:Fallback>
        </mc:AlternateContent>
      </w:r>
      <w:r w:rsidR="00F367C8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20B4329" wp14:editId="4BEA7843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1828800" cy="1828800"/>
                <wp:effectExtent l="0" t="0" r="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97BAA3" w14:textId="3E434A9F" w:rsidR="00F367C8" w:rsidRPr="00EE4095" w:rsidRDefault="00F367C8" w:rsidP="00F367C8">
                            <w:pPr>
                              <w:tabs>
                                <w:tab w:val="left" w:pos="7615"/>
                              </w:tabs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ペットボトル・水筒で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B4329" id="テキスト ボックス 21" o:spid="_x0000_s1050" type="#_x0000_t202" style="position:absolute;margin-left:0;margin-top:6.9pt;width:2in;height:2in;z-index:2518881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" filled="f" stroked="f">
                <v:textbox style="mso-fit-shape-to-text:t" inset="5.85pt,.7pt,5.85pt,.7pt">
                  <w:txbxContent>
                    <w:p w14:paraId="4B97BAA3" w14:textId="3E434A9F" w:rsidR="00F367C8" w:rsidRPr="00EE4095" w:rsidRDefault="00F367C8" w:rsidP="00F367C8">
                      <w:pPr>
                        <w:tabs>
                          <w:tab w:val="left" w:pos="7615"/>
                        </w:tabs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0"/>
                          <w:szCs w:val="72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0"/>
                          <w:szCs w:val="72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ペットボトル・水筒での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0C" w14:textId="1E4ECFF0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08BF617" wp14:editId="7D14792E">
                <wp:simplePos x="0" y="0"/>
                <wp:positionH relativeFrom="column">
                  <wp:posOffset>4680613</wp:posOffset>
                </wp:positionH>
                <wp:positionV relativeFrom="paragraph">
                  <wp:posOffset>328981</wp:posOffset>
                </wp:positionV>
                <wp:extent cx="1956228" cy="550985"/>
                <wp:effectExtent l="0" t="0" r="25400" b="20955"/>
                <wp:wrapNone/>
                <wp:docPr id="65" name="楕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228" cy="55098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A4DD6D" id="楕円 65" o:spid="_x0000_s1026" style="position:absolute;left:0;text-align:left;margin-left:368.55pt;margin-top:25.9pt;width:154.05pt;height:43.4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" fillcolor="#ffc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6860A7B" wp14:editId="1579C78F">
                <wp:simplePos x="0" y="0"/>
                <wp:positionH relativeFrom="column">
                  <wp:posOffset>1956816</wp:posOffset>
                </wp:positionH>
                <wp:positionV relativeFrom="paragraph">
                  <wp:posOffset>343611</wp:posOffset>
                </wp:positionV>
                <wp:extent cx="2505075" cy="727075"/>
                <wp:effectExtent l="38100" t="19050" r="9525" b="34925"/>
                <wp:wrapNone/>
                <wp:docPr id="50" name="星: 12 p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727075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6533B" id="星: 12 pt 50" o:spid="_x0000_s1026" style="position:absolute;left:0;text-align:left;margin-left:154.1pt;margin-top:27.05pt;width:197.25pt;height:57.2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05075,72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" path="m,363538l345144,292970,167808,181769,588279,170743,626269,48705r383133,51470l1252538,r243135,100175l1878806,48705r37990,122038l2337267,181769,2159931,292970r345144,70568l2159931,434105r177336,111201l1916796,556332r-37990,122038l1495673,626900,1252538,727075,1009402,626900,626269,678370,588279,556332,167808,545306,345144,434105,,363538xe" fillcolor="#fc9" strokecolor="#1f4d78 [1604]" strokeweight="1pt">
                <v:stroke joinstyle="miter"/>
                <v:path arrowok="t" o:connecttype="custom" o:connectlocs="0,363538;345144,292970;167808,181769;588279,170743;626269,48705;1009402,100175;1252538,0;1495673,100175;1878806,48705;1916796,170743;2337267,181769;2159931,292970;2505075,363538;2159931,434105;2337267,545306;1916796,556332;1878806,678370;1495673,626900;1252538,727075;1009402,626900;626269,678370;588279,556332;167808,545306;345144,434105;0,363538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5848712" wp14:editId="7BE97783">
                <wp:simplePos x="0" y="0"/>
                <wp:positionH relativeFrom="column">
                  <wp:posOffset>2255430</wp:posOffset>
                </wp:positionH>
                <wp:positionV relativeFrom="paragraph">
                  <wp:posOffset>459339</wp:posOffset>
                </wp:positionV>
                <wp:extent cx="1928495" cy="47498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74B719" w14:textId="42045ABB" w:rsidR="00653A0F" w:rsidRPr="00EE4095" w:rsidRDefault="00253850" w:rsidP="00653A0F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をつける回数が多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48712" id="テキスト ボックス 31" o:spid="_x0000_s1051" type="#_x0000_t202" style="position:absolute;margin-left:177.6pt;margin-top:36.15pt;width:151.85pt;height:37.4pt;z-index:251724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" filled="f" stroked="f">
                <v:textbox style="mso-fit-shape-to-text:t" inset="5.85pt,.7pt,5.85pt,.7pt">
                  <w:txbxContent>
                    <w:p w14:paraId="7574B719" w14:textId="42045ABB" w:rsidR="00653A0F" w:rsidRPr="00EE4095" w:rsidRDefault="00253850" w:rsidP="00653A0F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をつける回数が多い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D" w14:textId="538FBCD5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C4C25AC" wp14:editId="469AD021">
                <wp:simplePos x="0" y="0"/>
                <wp:positionH relativeFrom="column">
                  <wp:posOffset>4546397</wp:posOffset>
                </wp:positionH>
                <wp:positionV relativeFrom="paragraph">
                  <wp:posOffset>30868</wp:posOffset>
                </wp:positionV>
                <wp:extent cx="2284486" cy="339942"/>
                <wp:effectExtent l="0" t="0" r="0" b="31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486" cy="339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D474F6" w14:textId="6F148ADF" w:rsidR="00E57CE6" w:rsidRPr="00EE4095" w:rsidRDefault="0064270D" w:rsidP="0014170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完全に</w:t>
                            </w:r>
                            <w:r w:rsidR="00640F17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乾燥してから</w:t>
                            </w:r>
                            <w:r w:rsidR="0019276F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C25AC" id="テキスト ボックス 19" o:spid="_x0000_s1052" type="#_x0000_t202" style="position:absolute;margin-left:358pt;margin-top:2.45pt;width:179.9pt;height:26.7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" filled="f" stroked="f">
                <v:textbox inset="5.85pt,.7pt,5.85pt,.7pt">
                  <w:txbxContent>
                    <w:p w14:paraId="44D474F6" w14:textId="6F148ADF" w:rsidR="00E57CE6" w:rsidRPr="00EE4095" w:rsidRDefault="0064270D" w:rsidP="0014170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完全に</w:t>
                      </w:r>
                      <w:r w:rsidR="00640F17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乾燥してから</w:t>
                      </w:r>
                      <w:r w:rsidR="0019276F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2EA4FCD" wp14:editId="3C2F5F6D">
                <wp:simplePos x="0" y="0"/>
                <wp:positionH relativeFrom="column">
                  <wp:posOffset>1987201</wp:posOffset>
                </wp:positionH>
                <wp:positionV relativeFrom="paragraph">
                  <wp:posOffset>398475</wp:posOffset>
                </wp:positionV>
                <wp:extent cx="2467021" cy="756138"/>
                <wp:effectExtent l="0" t="0" r="28575" b="25400"/>
                <wp:wrapNone/>
                <wp:docPr id="64" name="楕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021" cy="756138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F315F8" id="楕円 64" o:spid="_x0000_s1026" style="position:absolute;left:0;text-align:left;margin-left:156.45pt;margin-top:31.4pt;width:194.25pt;height:59.5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" fillcolor="#ffc" strokecolor="#1f4d78 [1604]" strokeweight="1pt">
                <v:stroke joinstyle="miter"/>
              </v:oval>
            </w:pict>
          </mc:Fallback>
        </mc:AlternateContent>
      </w:r>
    </w:p>
    <w:p w14:paraId="16D5410E" w14:textId="2689FCA0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6AD5075" wp14:editId="006C9F7C">
                <wp:simplePos x="0" y="0"/>
                <wp:positionH relativeFrom="column">
                  <wp:posOffset>1912925</wp:posOffset>
                </wp:positionH>
                <wp:positionV relativeFrom="paragraph">
                  <wp:posOffset>106271</wp:posOffset>
                </wp:positionV>
                <wp:extent cx="2613361" cy="560353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361" cy="56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7BA1F4" w14:textId="6627B81D" w:rsidR="003D61F6" w:rsidRPr="00EE4095" w:rsidRDefault="00C5797D" w:rsidP="00653A0F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数を</w:t>
                            </w:r>
                            <w:r w:rsidR="00276D80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減らす</w:t>
                            </w: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</w:t>
                            </w:r>
                            <w:r w:rsidR="00276D80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意識をする</w:t>
                            </w:r>
                          </w:p>
                          <w:p w14:paraId="75246CD0" w14:textId="39CDAD3C" w:rsidR="00653A0F" w:rsidRPr="00EE4095" w:rsidRDefault="003D61F6" w:rsidP="00653A0F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の付け方を工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D5075" id="テキスト ボックス 30" o:spid="_x0000_s1053" type="#_x0000_t202" style="position:absolute;margin-left:150.6pt;margin-top:8.35pt;width:205.8pt;height:44.1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" filled="f" stroked="f">
                <v:textbox inset="5.85pt,.7pt,5.85pt,.7pt">
                  <w:txbxContent>
                    <w:p w14:paraId="227BA1F4" w14:textId="6627B81D" w:rsidR="003D61F6" w:rsidRPr="00EE4095" w:rsidRDefault="00C5797D" w:rsidP="00653A0F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数を</w:t>
                      </w:r>
                      <w:r w:rsidR="00276D80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減らす</w:t>
                      </w: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</w:t>
                      </w:r>
                      <w:r w:rsidR="00276D80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意識をする</w:t>
                      </w:r>
                    </w:p>
                    <w:p w14:paraId="75246CD0" w14:textId="39CDAD3C" w:rsidR="00653A0F" w:rsidRPr="00EE4095" w:rsidRDefault="003D61F6" w:rsidP="00653A0F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の付け方を工夫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F" w14:textId="635772E7" w:rsidR="002A5383" w:rsidRDefault="0030608A" w:rsidP="0030608A">
      <w:pPr>
        <w:tabs>
          <w:tab w:val="left" w:pos="7615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87776" behindDoc="0" locked="0" layoutInCell="1" allowOverlap="1" wp14:anchorId="7E29C15E" wp14:editId="622F0514">
            <wp:simplePos x="0" y="0"/>
            <wp:positionH relativeFrom="margin">
              <wp:posOffset>-191770</wp:posOffset>
            </wp:positionH>
            <wp:positionV relativeFrom="paragraph">
              <wp:posOffset>354330</wp:posOffset>
            </wp:positionV>
            <wp:extent cx="1226820" cy="1128395"/>
            <wp:effectExtent l="0" t="0" r="0" b="0"/>
            <wp:wrapNone/>
            <wp:docPr id="4" name="図 4" descr="薬局のイラスト「受付の薬剤師さん」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薬局のイラスト「受付の薬剤師さん」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sz w:val="36"/>
          <w:szCs w:val="36"/>
        </w:rPr>
        <w:tab/>
      </w:r>
    </w:p>
    <w:p w14:paraId="16D54110" w14:textId="6882794E" w:rsidR="002A5383" w:rsidRDefault="005357F1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99040" behindDoc="1" locked="0" layoutInCell="1" allowOverlap="1" wp14:anchorId="38CED726" wp14:editId="40E2B07A">
                <wp:simplePos x="0" y="0"/>
                <wp:positionH relativeFrom="margin">
                  <wp:posOffset>1102360</wp:posOffset>
                </wp:positionH>
                <wp:positionV relativeFrom="paragraph">
                  <wp:posOffset>76835</wp:posOffset>
                </wp:positionV>
                <wp:extent cx="5518150" cy="933450"/>
                <wp:effectExtent l="228600" t="0" r="25400" b="1905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933450"/>
                        </a:xfrm>
                        <a:prstGeom prst="wedgeRoundRectCallout">
                          <a:avLst>
                            <a:gd name="adj1" fmla="val -53744"/>
                            <a:gd name="adj2" fmla="val -12500"/>
                            <a:gd name="adj3" fmla="val 16667"/>
                          </a:avLst>
                        </a:prstGeom>
                        <a:solidFill>
                          <a:srgbClr val="EFF5F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35183" w14:textId="77777777" w:rsidR="00DD4925" w:rsidRDefault="00DD4925" w:rsidP="00DD49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ED72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54" type="#_x0000_t62" style="position:absolute;margin-left:86.8pt;margin-top:6.05pt;width:434.5pt;height:73.5pt;z-index:-251517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" adj="-809,8100" fillcolor="#eff5fb" strokecolor="#1f4d78 [1604]" strokeweight="1pt">
                <v:textbox>
                  <w:txbxContent>
                    <w:p w14:paraId="18B35183" w14:textId="77777777" w:rsidR="00DD4925" w:rsidRDefault="00DD4925" w:rsidP="00DD492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CFB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649F6B9" wp14:editId="5398FFF3">
                <wp:simplePos x="0" y="0"/>
                <wp:positionH relativeFrom="margin">
                  <wp:posOffset>1244600</wp:posOffset>
                </wp:positionH>
                <wp:positionV relativeFrom="paragraph">
                  <wp:posOffset>194310</wp:posOffset>
                </wp:positionV>
                <wp:extent cx="5240020" cy="736600"/>
                <wp:effectExtent l="0" t="0" r="0" b="635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02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D8069F" w14:textId="291B3542" w:rsidR="003C689F" w:rsidRPr="00EE4095" w:rsidRDefault="005D127E" w:rsidP="007600C3">
                            <w:pPr>
                              <w:spacing w:line="340" w:lineRule="exact"/>
                              <w:ind w:firstLineChars="50" w:firstLine="120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雑菌は</w:t>
                            </w:r>
                            <w:r w:rsidR="00056CCC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B051C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たたか</w:t>
                            </w:r>
                            <w:r w:rsidR="005E611D" w:rsidRPr="00B051C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="00056CCC" w:rsidRPr="00EE40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EE4095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EA6B0C" w:rsidRPr="00EE4095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B051C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めっている</w:t>
                            </w:r>
                            <w:r w:rsidR="00056CCC" w:rsidRPr="00EE40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EE4095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EA6B0C" w:rsidRPr="00EE4095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235E4" w:rsidRPr="00B051C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栄養がある</w:t>
                            </w:r>
                            <w:r w:rsidR="003C689F" w:rsidRPr="00EE40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235E4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ころで</w:t>
                            </w:r>
                          </w:p>
                          <w:p w14:paraId="38D1EC72" w14:textId="77777777" w:rsidR="007B1000" w:rsidRPr="00EE4095" w:rsidRDefault="00B235E4" w:rsidP="003C689F">
                            <w:pPr>
                              <w:spacing w:line="340" w:lineRule="exact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増えていきます。</w:t>
                            </w:r>
                            <w:r w:rsidR="003D0939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90D8E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み物</w:t>
                            </w:r>
                            <w:r w:rsidR="005E611D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けでなく</w:t>
                            </w:r>
                            <w:r w:rsidR="0045632C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品</w:t>
                            </w:r>
                            <w:r w:rsidR="0064270D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お肉やお刺身など）でも</w:t>
                            </w:r>
                            <w:r w:rsidR="00290D8E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22973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雑菌が</w:t>
                            </w:r>
                          </w:p>
                          <w:p w14:paraId="4AF49475" w14:textId="317D8E89" w:rsidR="006A40DD" w:rsidRPr="00EE4095" w:rsidRDefault="00522973" w:rsidP="003C689F">
                            <w:pPr>
                              <w:spacing w:line="340" w:lineRule="exact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増える条件は同じです。</w:t>
                            </w:r>
                            <w:r w:rsidR="0028689D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</w:t>
                            </w:r>
                            <w:r w:rsidR="00683894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しょう</w:t>
                            </w:r>
                            <w:r w:rsidR="0028689D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B04EFB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2343E585" w14:textId="40CCF221" w:rsidR="00E36B89" w:rsidRPr="00EE4095" w:rsidRDefault="003D0939" w:rsidP="00E36B8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4095"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F6B9" id="テキスト ボックス 75" o:spid="_x0000_s1055" type="#_x0000_t202" style="position:absolute;margin-left:98pt;margin-top:15.3pt;width:412.6pt;height:58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" filled="f" stroked="f">
                <v:textbox inset="5.85pt,.7pt,5.85pt,.7pt">
                  <w:txbxContent>
                    <w:p w14:paraId="71D8069F" w14:textId="291B3542" w:rsidR="003C689F" w:rsidRPr="00EE4095" w:rsidRDefault="005D127E" w:rsidP="007600C3">
                      <w:pPr>
                        <w:spacing w:line="340" w:lineRule="exact"/>
                        <w:ind w:firstLineChars="50" w:firstLine="120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雑菌は</w:t>
                      </w:r>
                      <w:r w:rsidR="00056CCC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B051C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たたか</w:t>
                      </w:r>
                      <w:r w:rsidR="005E611D" w:rsidRPr="00B051C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="00056CCC" w:rsidRPr="00EE40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EE4095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EA6B0C" w:rsidRPr="00EE4095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B051C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めっている</w:t>
                      </w:r>
                      <w:r w:rsidR="00056CCC" w:rsidRPr="00EE40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EE4095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EA6B0C" w:rsidRPr="00EE4095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235E4" w:rsidRPr="00B051C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栄養がある</w:t>
                      </w:r>
                      <w:r w:rsidR="003C689F" w:rsidRPr="00EE40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235E4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ころで</w:t>
                      </w:r>
                    </w:p>
                    <w:p w14:paraId="38D1EC72" w14:textId="77777777" w:rsidR="007B1000" w:rsidRPr="00EE4095" w:rsidRDefault="00B235E4" w:rsidP="003C689F">
                      <w:pPr>
                        <w:spacing w:line="340" w:lineRule="exact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増えていきます。</w:t>
                      </w:r>
                      <w:r w:rsidR="003D0939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90D8E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み物</w:t>
                      </w:r>
                      <w:r w:rsidR="005E611D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けでなく</w:t>
                      </w:r>
                      <w:r w:rsidR="0045632C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品</w:t>
                      </w:r>
                      <w:r w:rsidR="0064270D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お肉やお刺身など）でも</w:t>
                      </w:r>
                      <w:r w:rsidR="00290D8E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22973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雑菌が</w:t>
                      </w:r>
                    </w:p>
                    <w:p w14:paraId="4AF49475" w14:textId="317D8E89" w:rsidR="006A40DD" w:rsidRPr="00EE4095" w:rsidRDefault="00522973" w:rsidP="003C689F">
                      <w:pPr>
                        <w:spacing w:line="340" w:lineRule="exact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増える条件は同じです。</w:t>
                      </w:r>
                      <w:r w:rsidR="0028689D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意</w:t>
                      </w:r>
                      <w:r w:rsidR="00683894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しょう</w:t>
                      </w:r>
                      <w:r w:rsidR="0028689D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B04EFB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2343E585" w14:textId="40CCF221" w:rsidR="00E36B89" w:rsidRPr="00EE4095" w:rsidRDefault="003D0939" w:rsidP="00E36B8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4095"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11" w14:textId="66122ADC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5DAF0EA" w14:textId="2FF3D056" w:rsidR="008D01F8" w:rsidRDefault="00373DCB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3D61F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352" behindDoc="1" locked="0" layoutInCell="1" allowOverlap="1" wp14:anchorId="73EB7A6A" wp14:editId="2F9FFFFE">
                <wp:simplePos x="0" y="0"/>
                <wp:positionH relativeFrom="margin">
                  <wp:posOffset>-210820</wp:posOffset>
                </wp:positionH>
                <wp:positionV relativeFrom="paragraph">
                  <wp:posOffset>290034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BA031" w14:textId="77777777" w:rsidR="003D61F6" w:rsidRPr="00EE4095" w:rsidRDefault="003D61F6" w:rsidP="003D61F6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B7A6A" id="四角形: 角を丸くする 14" o:spid="_x0000_s1056" style="position:absolute;margin-left:-16.6pt;margin-top:22.85pt;width:554.65pt;height:27.5pt;z-index:-25150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mPmg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473BA031" w14:textId="77777777" w:rsidR="003D61F6" w:rsidRPr="00EE4095" w:rsidRDefault="003D61F6" w:rsidP="003D61F6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D54114" w14:textId="5D12857C" w:rsidR="00CE439B" w:rsidRDefault="0033375D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HGPｺﾞｼｯｸM" w:eastAsia="HGPｺﾞｼｯｸM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2A97C163" wp14:editId="4FB4A769">
                <wp:simplePos x="0" y="0"/>
                <wp:positionH relativeFrom="column">
                  <wp:posOffset>2770496</wp:posOffset>
                </wp:positionH>
                <wp:positionV relativeFrom="paragraph">
                  <wp:posOffset>328406</wp:posOffset>
                </wp:positionV>
                <wp:extent cx="3031490" cy="678944"/>
                <wp:effectExtent l="0" t="0" r="16510" b="26035"/>
                <wp:wrapNone/>
                <wp:docPr id="51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0057F4" w14:textId="4289960D" w:rsidR="00E3312F" w:rsidRPr="00B51DBA" w:rsidRDefault="00E3312F" w:rsidP="0033375D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F1B7DC9" w14:textId="55FD4D21" w:rsidR="00EE4095" w:rsidRPr="00E3312F" w:rsidRDefault="00EE4095" w:rsidP="00EE4095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97C163" id="四角形: 角を丸くする 91" o:spid="_x0000_s1057" style="position:absolute;margin-left:218.15pt;margin-top:25.85pt;width:238.7pt;height:53.45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8ek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" fillcolor="window" strokecolor="windowText">
                <v:stroke joinstyle="miter"/>
                <v:textbox>
                  <w:txbxContent>
                    <w:p w14:paraId="040057F4" w14:textId="4289960D" w:rsidR="00E3312F" w:rsidRPr="00B51DBA" w:rsidRDefault="00E3312F" w:rsidP="0033375D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F1B7DC9" w14:textId="55FD4D21" w:rsidR="00EE4095" w:rsidRPr="00E3312F" w:rsidRDefault="00EE4095" w:rsidP="00EE4095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16EAD" w:rsidRPr="00EE4095">
        <w:rPr>
          <w:rFonts w:ascii="HGPｺﾞｼｯｸM" w:eastAsia="HGPｺﾞｼｯｸM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6C553D52" wp14:editId="5D8E3281">
                <wp:simplePos x="0" y="0"/>
                <wp:positionH relativeFrom="column">
                  <wp:posOffset>-217170</wp:posOffset>
                </wp:positionH>
                <wp:positionV relativeFrom="paragraph">
                  <wp:posOffset>332105</wp:posOffset>
                </wp:positionV>
                <wp:extent cx="2910840" cy="701675"/>
                <wp:effectExtent l="0" t="0" r="3810" b="31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ECB497" w14:textId="77777777" w:rsidR="00651BF4" w:rsidRDefault="00651BF4" w:rsidP="00651BF4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18D8DEF6" w14:textId="77777777" w:rsidR="00651BF4" w:rsidRDefault="00651BF4" w:rsidP="00651BF4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52EE33EB" w14:textId="77777777" w:rsidR="00651BF4" w:rsidRDefault="00651BF4" w:rsidP="00651BF4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7B48DD91" w14:textId="5FC1CBBC" w:rsidR="00EE4095" w:rsidRPr="0033375D" w:rsidRDefault="0033375D" w:rsidP="0033375D">
                            <w:pPr>
                              <w:spacing w:line="260" w:lineRule="exact"/>
                              <w:ind w:firstLineChars="150" w:firstLine="27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3D52" id="テキスト ボックス 42" o:spid="_x0000_s1058" type="#_x0000_t202" style="position:absolute;margin-left:-17.1pt;margin-top:26.15pt;width:229.2pt;height:55.2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" fillcolor="#ffc" stroked="f" strokeweight=".5pt">
                <v:textbox>
                  <w:txbxContent>
                    <w:p w14:paraId="49ECB497" w14:textId="77777777" w:rsidR="00651BF4" w:rsidRDefault="00651BF4" w:rsidP="00651BF4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18D8DEF6" w14:textId="77777777" w:rsidR="00651BF4" w:rsidRDefault="00651BF4" w:rsidP="00651BF4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52EE33EB" w14:textId="77777777" w:rsidR="00651BF4" w:rsidRDefault="00651BF4" w:rsidP="00651BF4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7B48DD91" w14:textId="5FC1CBBC" w:rsidR="00EE4095" w:rsidRPr="0033375D" w:rsidRDefault="0033375D" w:rsidP="0033375D">
                      <w:pPr>
                        <w:spacing w:line="260" w:lineRule="exact"/>
                        <w:ind w:firstLineChars="150" w:firstLine="27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15" w14:textId="41176D03" w:rsidR="002A5383" w:rsidRDefault="002A5383" w:rsidP="00AE0C7F">
      <w:pPr>
        <w:jc w:val="left"/>
        <w:rPr>
          <w:rFonts w:ascii="HGPｺﾞｼｯｸM" w:eastAsia="HGPｺﾞｼｯｸM"/>
          <w:b/>
          <w:sz w:val="18"/>
          <w:szCs w:val="18"/>
        </w:rPr>
      </w:pPr>
    </w:p>
    <w:p w14:paraId="103D45CC" w14:textId="1F0A2BD9" w:rsidR="00EE4095" w:rsidRPr="007D5CA5" w:rsidRDefault="00EE4095" w:rsidP="00AE0C7F">
      <w:pPr>
        <w:jc w:val="left"/>
        <w:rPr>
          <w:rFonts w:ascii="HGPｺﾞｼｯｸM" w:eastAsia="HGPｺﾞｼｯｸM"/>
          <w:b/>
          <w:sz w:val="18"/>
          <w:szCs w:val="18"/>
        </w:rPr>
      </w:pPr>
    </w:p>
    <w:p w14:paraId="3E790A6D" w14:textId="7A92CD1B" w:rsidR="0083691A" w:rsidRDefault="0083691A" w:rsidP="007D5CA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0951B90" w14:textId="3836A4DC" w:rsidR="005250DE" w:rsidRDefault="005250DE" w:rsidP="00FA6C7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5250DE" w:rsidSect="005250DE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22295" w14:textId="77777777" w:rsidR="004905D8" w:rsidRDefault="004905D8" w:rsidP="00482287">
      <w:r>
        <w:separator/>
      </w:r>
    </w:p>
  </w:endnote>
  <w:endnote w:type="continuationSeparator" w:id="0">
    <w:p w14:paraId="4C25F416" w14:textId="77777777" w:rsidR="004905D8" w:rsidRDefault="004905D8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F9843" w14:textId="77777777" w:rsidR="004905D8" w:rsidRDefault="004905D8" w:rsidP="00482287">
      <w:r>
        <w:separator/>
      </w:r>
    </w:p>
  </w:footnote>
  <w:footnote w:type="continuationSeparator" w:id="0">
    <w:p w14:paraId="66095A91" w14:textId="77777777" w:rsidR="004905D8" w:rsidRDefault="004905D8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42C5"/>
    <w:rsid w:val="0002016A"/>
    <w:rsid w:val="00020A53"/>
    <w:rsid w:val="0002630E"/>
    <w:rsid w:val="00027DB2"/>
    <w:rsid w:val="0003530F"/>
    <w:rsid w:val="00055618"/>
    <w:rsid w:val="00056CCC"/>
    <w:rsid w:val="000618CD"/>
    <w:rsid w:val="00063FE2"/>
    <w:rsid w:val="0006475B"/>
    <w:rsid w:val="00066BF8"/>
    <w:rsid w:val="00070997"/>
    <w:rsid w:val="00070A76"/>
    <w:rsid w:val="000806A8"/>
    <w:rsid w:val="000829A2"/>
    <w:rsid w:val="00084E2C"/>
    <w:rsid w:val="00091C79"/>
    <w:rsid w:val="000955A0"/>
    <w:rsid w:val="00096026"/>
    <w:rsid w:val="000962DD"/>
    <w:rsid w:val="00096D15"/>
    <w:rsid w:val="00096FE9"/>
    <w:rsid w:val="000A0FFF"/>
    <w:rsid w:val="000A2ECC"/>
    <w:rsid w:val="000B3785"/>
    <w:rsid w:val="000B6DD8"/>
    <w:rsid w:val="000C1228"/>
    <w:rsid w:val="000C18D0"/>
    <w:rsid w:val="000C1BA4"/>
    <w:rsid w:val="000C2B57"/>
    <w:rsid w:val="000C4C60"/>
    <w:rsid w:val="000C5E77"/>
    <w:rsid w:val="000E20A1"/>
    <w:rsid w:val="000E3F0B"/>
    <w:rsid w:val="000E4B5A"/>
    <w:rsid w:val="000E5E48"/>
    <w:rsid w:val="000E75CE"/>
    <w:rsid w:val="000F53A5"/>
    <w:rsid w:val="00103801"/>
    <w:rsid w:val="00110BE0"/>
    <w:rsid w:val="001128D5"/>
    <w:rsid w:val="0011506D"/>
    <w:rsid w:val="001158F9"/>
    <w:rsid w:val="00124BCD"/>
    <w:rsid w:val="00126A35"/>
    <w:rsid w:val="0013103F"/>
    <w:rsid w:val="00133394"/>
    <w:rsid w:val="00136226"/>
    <w:rsid w:val="00141706"/>
    <w:rsid w:val="00142240"/>
    <w:rsid w:val="00143D92"/>
    <w:rsid w:val="00145BD6"/>
    <w:rsid w:val="00147DA2"/>
    <w:rsid w:val="001605F9"/>
    <w:rsid w:val="00160A52"/>
    <w:rsid w:val="00185FBF"/>
    <w:rsid w:val="00190DE7"/>
    <w:rsid w:val="0019190F"/>
    <w:rsid w:val="0019276F"/>
    <w:rsid w:val="00193FD2"/>
    <w:rsid w:val="001958AD"/>
    <w:rsid w:val="001A2913"/>
    <w:rsid w:val="001A3C5F"/>
    <w:rsid w:val="001A6A9F"/>
    <w:rsid w:val="001B0C8C"/>
    <w:rsid w:val="001B4FF5"/>
    <w:rsid w:val="001B6BC7"/>
    <w:rsid w:val="001C1F9C"/>
    <w:rsid w:val="001C4920"/>
    <w:rsid w:val="001C6E44"/>
    <w:rsid w:val="001C7B3D"/>
    <w:rsid w:val="001E3CF3"/>
    <w:rsid w:val="001E6D3D"/>
    <w:rsid w:val="001F27B7"/>
    <w:rsid w:val="001F5085"/>
    <w:rsid w:val="00210CBE"/>
    <w:rsid w:val="00214720"/>
    <w:rsid w:val="00223571"/>
    <w:rsid w:val="00227702"/>
    <w:rsid w:val="0024417C"/>
    <w:rsid w:val="00253850"/>
    <w:rsid w:val="00254C7A"/>
    <w:rsid w:val="00260F48"/>
    <w:rsid w:val="00275AF8"/>
    <w:rsid w:val="00276479"/>
    <w:rsid w:val="00276D80"/>
    <w:rsid w:val="00277F55"/>
    <w:rsid w:val="0028126D"/>
    <w:rsid w:val="0028260C"/>
    <w:rsid w:val="0028689D"/>
    <w:rsid w:val="002876D0"/>
    <w:rsid w:val="00290D8E"/>
    <w:rsid w:val="002911EC"/>
    <w:rsid w:val="00292F69"/>
    <w:rsid w:val="00294ACE"/>
    <w:rsid w:val="002A2879"/>
    <w:rsid w:val="002A5383"/>
    <w:rsid w:val="002A673C"/>
    <w:rsid w:val="002B6A01"/>
    <w:rsid w:val="002C1725"/>
    <w:rsid w:val="002D0BAD"/>
    <w:rsid w:val="002D3893"/>
    <w:rsid w:val="002D517C"/>
    <w:rsid w:val="002D778E"/>
    <w:rsid w:val="002E1392"/>
    <w:rsid w:val="002E278F"/>
    <w:rsid w:val="002F1DC6"/>
    <w:rsid w:val="002F441A"/>
    <w:rsid w:val="002F60FE"/>
    <w:rsid w:val="00304439"/>
    <w:rsid w:val="00305912"/>
    <w:rsid w:val="0030608A"/>
    <w:rsid w:val="00307C0F"/>
    <w:rsid w:val="003122D7"/>
    <w:rsid w:val="00313BE6"/>
    <w:rsid w:val="00314877"/>
    <w:rsid w:val="00317D88"/>
    <w:rsid w:val="00322DDF"/>
    <w:rsid w:val="003308D6"/>
    <w:rsid w:val="0033278F"/>
    <w:rsid w:val="0033375D"/>
    <w:rsid w:val="003411E9"/>
    <w:rsid w:val="00342E7A"/>
    <w:rsid w:val="00343308"/>
    <w:rsid w:val="00354E9D"/>
    <w:rsid w:val="00361F51"/>
    <w:rsid w:val="00362723"/>
    <w:rsid w:val="00364389"/>
    <w:rsid w:val="00367F69"/>
    <w:rsid w:val="00373DCB"/>
    <w:rsid w:val="00375A6E"/>
    <w:rsid w:val="00375FAC"/>
    <w:rsid w:val="00382018"/>
    <w:rsid w:val="0038645B"/>
    <w:rsid w:val="003870CF"/>
    <w:rsid w:val="00390AE7"/>
    <w:rsid w:val="00394D39"/>
    <w:rsid w:val="00396833"/>
    <w:rsid w:val="003A1EEE"/>
    <w:rsid w:val="003A334D"/>
    <w:rsid w:val="003B2172"/>
    <w:rsid w:val="003B5353"/>
    <w:rsid w:val="003C689F"/>
    <w:rsid w:val="003C7413"/>
    <w:rsid w:val="003C75BC"/>
    <w:rsid w:val="003D0939"/>
    <w:rsid w:val="003D61F6"/>
    <w:rsid w:val="003E4EA5"/>
    <w:rsid w:val="003F5FEC"/>
    <w:rsid w:val="004055CB"/>
    <w:rsid w:val="00421E28"/>
    <w:rsid w:val="004241EF"/>
    <w:rsid w:val="004316D4"/>
    <w:rsid w:val="00432E5C"/>
    <w:rsid w:val="00443B28"/>
    <w:rsid w:val="004534F6"/>
    <w:rsid w:val="0045632C"/>
    <w:rsid w:val="00465235"/>
    <w:rsid w:val="004653F0"/>
    <w:rsid w:val="00465582"/>
    <w:rsid w:val="00471EB1"/>
    <w:rsid w:val="00472EA5"/>
    <w:rsid w:val="00476AE1"/>
    <w:rsid w:val="00482287"/>
    <w:rsid w:val="004905D8"/>
    <w:rsid w:val="00496418"/>
    <w:rsid w:val="004A22A7"/>
    <w:rsid w:val="004B43E6"/>
    <w:rsid w:val="004B7116"/>
    <w:rsid w:val="004C2A58"/>
    <w:rsid w:val="004E28FA"/>
    <w:rsid w:val="004E5B15"/>
    <w:rsid w:val="004F6A87"/>
    <w:rsid w:val="00504DB2"/>
    <w:rsid w:val="00512718"/>
    <w:rsid w:val="005127F3"/>
    <w:rsid w:val="005130F8"/>
    <w:rsid w:val="005224CF"/>
    <w:rsid w:val="00522973"/>
    <w:rsid w:val="005250DE"/>
    <w:rsid w:val="00526BD6"/>
    <w:rsid w:val="00532828"/>
    <w:rsid w:val="00534BF2"/>
    <w:rsid w:val="005357F1"/>
    <w:rsid w:val="00535B6D"/>
    <w:rsid w:val="00536976"/>
    <w:rsid w:val="00536C51"/>
    <w:rsid w:val="005442D8"/>
    <w:rsid w:val="00545617"/>
    <w:rsid w:val="00546143"/>
    <w:rsid w:val="00547A41"/>
    <w:rsid w:val="0055123A"/>
    <w:rsid w:val="005534D4"/>
    <w:rsid w:val="00555B34"/>
    <w:rsid w:val="005715FA"/>
    <w:rsid w:val="00576467"/>
    <w:rsid w:val="005807A9"/>
    <w:rsid w:val="005836F3"/>
    <w:rsid w:val="00587C18"/>
    <w:rsid w:val="005A6477"/>
    <w:rsid w:val="005B3290"/>
    <w:rsid w:val="005B476D"/>
    <w:rsid w:val="005B58B9"/>
    <w:rsid w:val="005B6245"/>
    <w:rsid w:val="005C3411"/>
    <w:rsid w:val="005D127E"/>
    <w:rsid w:val="005D5EE2"/>
    <w:rsid w:val="005E1A8D"/>
    <w:rsid w:val="005E47A1"/>
    <w:rsid w:val="005E611D"/>
    <w:rsid w:val="005F2B00"/>
    <w:rsid w:val="005F2B71"/>
    <w:rsid w:val="006000EF"/>
    <w:rsid w:val="00601090"/>
    <w:rsid w:val="00602D7E"/>
    <w:rsid w:val="006055A4"/>
    <w:rsid w:val="00607A25"/>
    <w:rsid w:val="00611E83"/>
    <w:rsid w:val="006176E8"/>
    <w:rsid w:val="006203CC"/>
    <w:rsid w:val="00640F17"/>
    <w:rsid w:val="006417AD"/>
    <w:rsid w:val="0064270D"/>
    <w:rsid w:val="0064430B"/>
    <w:rsid w:val="00651BF4"/>
    <w:rsid w:val="00653942"/>
    <w:rsid w:val="00653A0F"/>
    <w:rsid w:val="00660A45"/>
    <w:rsid w:val="00662849"/>
    <w:rsid w:val="00666E5D"/>
    <w:rsid w:val="0067460A"/>
    <w:rsid w:val="00683894"/>
    <w:rsid w:val="00690B70"/>
    <w:rsid w:val="006918CA"/>
    <w:rsid w:val="00692283"/>
    <w:rsid w:val="006A40DD"/>
    <w:rsid w:val="006A5817"/>
    <w:rsid w:val="006A7CED"/>
    <w:rsid w:val="006B0227"/>
    <w:rsid w:val="006C09B6"/>
    <w:rsid w:val="006C1810"/>
    <w:rsid w:val="006C23AF"/>
    <w:rsid w:val="006C3F12"/>
    <w:rsid w:val="006C760B"/>
    <w:rsid w:val="006D34BD"/>
    <w:rsid w:val="006D466B"/>
    <w:rsid w:val="006D5F2D"/>
    <w:rsid w:val="006E02F3"/>
    <w:rsid w:val="006F2467"/>
    <w:rsid w:val="006F57AE"/>
    <w:rsid w:val="006F5DE4"/>
    <w:rsid w:val="007040AF"/>
    <w:rsid w:val="007051DC"/>
    <w:rsid w:val="00707EAE"/>
    <w:rsid w:val="007104E1"/>
    <w:rsid w:val="007137C9"/>
    <w:rsid w:val="00740378"/>
    <w:rsid w:val="00741A7B"/>
    <w:rsid w:val="007439E3"/>
    <w:rsid w:val="00744276"/>
    <w:rsid w:val="00746334"/>
    <w:rsid w:val="00747EBA"/>
    <w:rsid w:val="00751E06"/>
    <w:rsid w:val="0075204E"/>
    <w:rsid w:val="00756C81"/>
    <w:rsid w:val="007600C3"/>
    <w:rsid w:val="007609FD"/>
    <w:rsid w:val="00763B7A"/>
    <w:rsid w:val="00764E09"/>
    <w:rsid w:val="00770FF6"/>
    <w:rsid w:val="00771DFA"/>
    <w:rsid w:val="00777300"/>
    <w:rsid w:val="0078070A"/>
    <w:rsid w:val="007843DE"/>
    <w:rsid w:val="00787901"/>
    <w:rsid w:val="0079109C"/>
    <w:rsid w:val="0079341B"/>
    <w:rsid w:val="00794559"/>
    <w:rsid w:val="007A103E"/>
    <w:rsid w:val="007A45B7"/>
    <w:rsid w:val="007A69EE"/>
    <w:rsid w:val="007B1000"/>
    <w:rsid w:val="007B1D0F"/>
    <w:rsid w:val="007C4701"/>
    <w:rsid w:val="007D5247"/>
    <w:rsid w:val="007D5CA5"/>
    <w:rsid w:val="00813C84"/>
    <w:rsid w:val="00820A1E"/>
    <w:rsid w:val="00821026"/>
    <w:rsid w:val="0082345E"/>
    <w:rsid w:val="008303DD"/>
    <w:rsid w:val="00832C78"/>
    <w:rsid w:val="0083691A"/>
    <w:rsid w:val="00854EF8"/>
    <w:rsid w:val="00856A0E"/>
    <w:rsid w:val="00857FA3"/>
    <w:rsid w:val="00867EC5"/>
    <w:rsid w:val="0087057A"/>
    <w:rsid w:val="00872C93"/>
    <w:rsid w:val="008735FD"/>
    <w:rsid w:val="0087592D"/>
    <w:rsid w:val="00880E21"/>
    <w:rsid w:val="00883070"/>
    <w:rsid w:val="0088418D"/>
    <w:rsid w:val="008871C1"/>
    <w:rsid w:val="0089206F"/>
    <w:rsid w:val="00893932"/>
    <w:rsid w:val="00896CCC"/>
    <w:rsid w:val="0089700A"/>
    <w:rsid w:val="008B0200"/>
    <w:rsid w:val="008B16AB"/>
    <w:rsid w:val="008C00B4"/>
    <w:rsid w:val="008C4EC8"/>
    <w:rsid w:val="008D01F8"/>
    <w:rsid w:val="008D0206"/>
    <w:rsid w:val="008D2A50"/>
    <w:rsid w:val="008D3B8E"/>
    <w:rsid w:val="008D5961"/>
    <w:rsid w:val="008E1087"/>
    <w:rsid w:val="008F1BE0"/>
    <w:rsid w:val="008F3F57"/>
    <w:rsid w:val="008F5209"/>
    <w:rsid w:val="00903AC3"/>
    <w:rsid w:val="00907E60"/>
    <w:rsid w:val="00914D52"/>
    <w:rsid w:val="0092108A"/>
    <w:rsid w:val="00932576"/>
    <w:rsid w:val="009341FA"/>
    <w:rsid w:val="0093571A"/>
    <w:rsid w:val="009466F5"/>
    <w:rsid w:val="00946C5E"/>
    <w:rsid w:val="00954FD6"/>
    <w:rsid w:val="009550F3"/>
    <w:rsid w:val="009576D2"/>
    <w:rsid w:val="00962FAF"/>
    <w:rsid w:val="00963315"/>
    <w:rsid w:val="00965632"/>
    <w:rsid w:val="0096733A"/>
    <w:rsid w:val="009737DD"/>
    <w:rsid w:val="00983A1C"/>
    <w:rsid w:val="00985D45"/>
    <w:rsid w:val="0099123F"/>
    <w:rsid w:val="00996033"/>
    <w:rsid w:val="00997B67"/>
    <w:rsid w:val="009A6A28"/>
    <w:rsid w:val="009A7CBB"/>
    <w:rsid w:val="009B2000"/>
    <w:rsid w:val="009B639A"/>
    <w:rsid w:val="009B7D85"/>
    <w:rsid w:val="009C0013"/>
    <w:rsid w:val="009C1470"/>
    <w:rsid w:val="009C6608"/>
    <w:rsid w:val="009D2260"/>
    <w:rsid w:val="009D2D6D"/>
    <w:rsid w:val="009D38B4"/>
    <w:rsid w:val="009D61DA"/>
    <w:rsid w:val="009F023D"/>
    <w:rsid w:val="009F2E21"/>
    <w:rsid w:val="009F67D1"/>
    <w:rsid w:val="00A0051D"/>
    <w:rsid w:val="00A00CAD"/>
    <w:rsid w:val="00A015B3"/>
    <w:rsid w:val="00A01791"/>
    <w:rsid w:val="00A03155"/>
    <w:rsid w:val="00A0419B"/>
    <w:rsid w:val="00A04C03"/>
    <w:rsid w:val="00A117FA"/>
    <w:rsid w:val="00A15FD3"/>
    <w:rsid w:val="00A16764"/>
    <w:rsid w:val="00A16B3D"/>
    <w:rsid w:val="00A25389"/>
    <w:rsid w:val="00A26C2E"/>
    <w:rsid w:val="00A32E50"/>
    <w:rsid w:val="00A424F3"/>
    <w:rsid w:val="00A426D6"/>
    <w:rsid w:val="00A44768"/>
    <w:rsid w:val="00A45A64"/>
    <w:rsid w:val="00A56FBA"/>
    <w:rsid w:val="00A60D88"/>
    <w:rsid w:val="00A67D01"/>
    <w:rsid w:val="00A73F2D"/>
    <w:rsid w:val="00A773E3"/>
    <w:rsid w:val="00A77447"/>
    <w:rsid w:val="00A81080"/>
    <w:rsid w:val="00A85A00"/>
    <w:rsid w:val="00A92063"/>
    <w:rsid w:val="00A96D2C"/>
    <w:rsid w:val="00AA3CFB"/>
    <w:rsid w:val="00AB02DE"/>
    <w:rsid w:val="00AB265A"/>
    <w:rsid w:val="00AC13ED"/>
    <w:rsid w:val="00AD0216"/>
    <w:rsid w:val="00AD6692"/>
    <w:rsid w:val="00AD715C"/>
    <w:rsid w:val="00AE0351"/>
    <w:rsid w:val="00AE0C7F"/>
    <w:rsid w:val="00AE3D3C"/>
    <w:rsid w:val="00AE51F3"/>
    <w:rsid w:val="00AE7977"/>
    <w:rsid w:val="00AF07D6"/>
    <w:rsid w:val="00AF1FAA"/>
    <w:rsid w:val="00AF5145"/>
    <w:rsid w:val="00B04EFB"/>
    <w:rsid w:val="00B051C3"/>
    <w:rsid w:val="00B06119"/>
    <w:rsid w:val="00B1593C"/>
    <w:rsid w:val="00B16EAD"/>
    <w:rsid w:val="00B235E4"/>
    <w:rsid w:val="00B31794"/>
    <w:rsid w:val="00B36E96"/>
    <w:rsid w:val="00B4003A"/>
    <w:rsid w:val="00B41F67"/>
    <w:rsid w:val="00B4666A"/>
    <w:rsid w:val="00B51EF6"/>
    <w:rsid w:val="00B525EF"/>
    <w:rsid w:val="00B60AF2"/>
    <w:rsid w:val="00B62CB7"/>
    <w:rsid w:val="00B65124"/>
    <w:rsid w:val="00B764A2"/>
    <w:rsid w:val="00B833D9"/>
    <w:rsid w:val="00B92649"/>
    <w:rsid w:val="00BA03CC"/>
    <w:rsid w:val="00BA52A2"/>
    <w:rsid w:val="00BA59C0"/>
    <w:rsid w:val="00BA69E5"/>
    <w:rsid w:val="00BB4461"/>
    <w:rsid w:val="00BB6730"/>
    <w:rsid w:val="00BC0BF0"/>
    <w:rsid w:val="00BC17AE"/>
    <w:rsid w:val="00BC24AF"/>
    <w:rsid w:val="00BC4CC9"/>
    <w:rsid w:val="00BC59F5"/>
    <w:rsid w:val="00BD6184"/>
    <w:rsid w:val="00BD7EB0"/>
    <w:rsid w:val="00BE4B28"/>
    <w:rsid w:val="00BF36C5"/>
    <w:rsid w:val="00BF3AB8"/>
    <w:rsid w:val="00BF65BE"/>
    <w:rsid w:val="00C13BA8"/>
    <w:rsid w:val="00C17EB4"/>
    <w:rsid w:val="00C24A95"/>
    <w:rsid w:val="00C25289"/>
    <w:rsid w:val="00C30C66"/>
    <w:rsid w:val="00C32F8F"/>
    <w:rsid w:val="00C342F2"/>
    <w:rsid w:val="00C414DF"/>
    <w:rsid w:val="00C45E21"/>
    <w:rsid w:val="00C51A00"/>
    <w:rsid w:val="00C5797D"/>
    <w:rsid w:val="00C6100A"/>
    <w:rsid w:val="00C64DA1"/>
    <w:rsid w:val="00C72140"/>
    <w:rsid w:val="00C727F1"/>
    <w:rsid w:val="00C764F8"/>
    <w:rsid w:val="00C8765B"/>
    <w:rsid w:val="00C90CDC"/>
    <w:rsid w:val="00C93B35"/>
    <w:rsid w:val="00CB3A94"/>
    <w:rsid w:val="00CC025B"/>
    <w:rsid w:val="00CC1CA1"/>
    <w:rsid w:val="00CC2D97"/>
    <w:rsid w:val="00CE0280"/>
    <w:rsid w:val="00CE439B"/>
    <w:rsid w:val="00CE5441"/>
    <w:rsid w:val="00CF010A"/>
    <w:rsid w:val="00CF6E82"/>
    <w:rsid w:val="00CF78B2"/>
    <w:rsid w:val="00D03B05"/>
    <w:rsid w:val="00D04909"/>
    <w:rsid w:val="00D1352F"/>
    <w:rsid w:val="00D2250F"/>
    <w:rsid w:val="00D439C7"/>
    <w:rsid w:val="00D50853"/>
    <w:rsid w:val="00D53320"/>
    <w:rsid w:val="00D60425"/>
    <w:rsid w:val="00D61E95"/>
    <w:rsid w:val="00D64FA5"/>
    <w:rsid w:val="00D73BA1"/>
    <w:rsid w:val="00D82645"/>
    <w:rsid w:val="00D93B96"/>
    <w:rsid w:val="00DA1023"/>
    <w:rsid w:val="00DA11C9"/>
    <w:rsid w:val="00DA1620"/>
    <w:rsid w:val="00DA264F"/>
    <w:rsid w:val="00DA3494"/>
    <w:rsid w:val="00DA3EBA"/>
    <w:rsid w:val="00DB2DD7"/>
    <w:rsid w:val="00DB73F7"/>
    <w:rsid w:val="00DC13CC"/>
    <w:rsid w:val="00DC3ED6"/>
    <w:rsid w:val="00DC5021"/>
    <w:rsid w:val="00DC64FA"/>
    <w:rsid w:val="00DD08B5"/>
    <w:rsid w:val="00DD4925"/>
    <w:rsid w:val="00DD65BB"/>
    <w:rsid w:val="00DD6EAD"/>
    <w:rsid w:val="00DE3D1A"/>
    <w:rsid w:val="00DE4F70"/>
    <w:rsid w:val="00DF1AFE"/>
    <w:rsid w:val="00E019AD"/>
    <w:rsid w:val="00E0287F"/>
    <w:rsid w:val="00E2238E"/>
    <w:rsid w:val="00E22695"/>
    <w:rsid w:val="00E26464"/>
    <w:rsid w:val="00E3312F"/>
    <w:rsid w:val="00E36B89"/>
    <w:rsid w:val="00E45F0A"/>
    <w:rsid w:val="00E465A5"/>
    <w:rsid w:val="00E471B7"/>
    <w:rsid w:val="00E51EDD"/>
    <w:rsid w:val="00E55FC1"/>
    <w:rsid w:val="00E57CE6"/>
    <w:rsid w:val="00E660AA"/>
    <w:rsid w:val="00E67266"/>
    <w:rsid w:val="00E75655"/>
    <w:rsid w:val="00E763BA"/>
    <w:rsid w:val="00E84A62"/>
    <w:rsid w:val="00E90C0B"/>
    <w:rsid w:val="00E96CBE"/>
    <w:rsid w:val="00EA6B0C"/>
    <w:rsid w:val="00EB1096"/>
    <w:rsid w:val="00EB2977"/>
    <w:rsid w:val="00EB3C5F"/>
    <w:rsid w:val="00EB4B7F"/>
    <w:rsid w:val="00EC01C7"/>
    <w:rsid w:val="00EC6488"/>
    <w:rsid w:val="00EC651F"/>
    <w:rsid w:val="00ED07DF"/>
    <w:rsid w:val="00ED4397"/>
    <w:rsid w:val="00ED485C"/>
    <w:rsid w:val="00EE38C8"/>
    <w:rsid w:val="00EE4095"/>
    <w:rsid w:val="00EE502B"/>
    <w:rsid w:val="00EF3997"/>
    <w:rsid w:val="00F014BB"/>
    <w:rsid w:val="00F015F5"/>
    <w:rsid w:val="00F01BEF"/>
    <w:rsid w:val="00F07892"/>
    <w:rsid w:val="00F10C34"/>
    <w:rsid w:val="00F121B0"/>
    <w:rsid w:val="00F30255"/>
    <w:rsid w:val="00F32537"/>
    <w:rsid w:val="00F34595"/>
    <w:rsid w:val="00F367C8"/>
    <w:rsid w:val="00F40877"/>
    <w:rsid w:val="00F43261"/>
    <w:rsid w:val="00F4531D"/>
    <w:rsid w:val="00F46BC7"/>
    <w:rsid w:val="00F5239A"/>
    <w:rsid w:val="00F6152A"/>
    <w:rsid w:val="00F64CE9"/>
    <w:rsid w:val="00F6794C"/>
    <w:rsid w:val="00F725F4"/>
    <w:rsid w:val="00F90F05"/>
    <w:rsid w:val="00F91C52"/>
    <w:rsid w:val="00F939B4"/>
    <w:rsid w:val="00F96E5C"/>
    <w:rsid w:val="00FA22BB"/>
    <w:rsid w:val="00FA2EFB"/>
    <w:rsid w:val="00FA3594"/>
    <w:rsid w:val="00FA3CE1"/>
    <w:rsid w:val="00FA47B3"/>
    <w:rsid w:val="00FA6C7A"/>
    <w:rsid w:val="00FB26E0"/>
    <w:rsid w:val="00FB5A16"/>
    <w:rsid w:val="00FC11C0"/>
    <w:rsid w:val="00FC2056"/>
    <w:rsid w:val="00FC36B6"/>
    <w:rsid w:val="00FC3F93"/>
    <w:rsid w:val="00FD0834"/>
    <w:rsid w:val="00FD1138"/>
    <w:rsid w:val="00FD452E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.bp.blogspot.com/-nunrFXJRg90/Ufj1CjzyVuI/AAAAAAAAWk0/vNpna3tGLfY/s800/baikin_komatta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4.bp.blogspot.com/-7qIF7ua5mdw/VZiOKjNLdHI/AAAAAAAAuwo/2OFdPJEAAIs/s800/yakkyoku_yakuzaishi.p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2.bp.blogspot.com/-2RvBSauaQCI/Ufj1Cj2vC8I/AAAAAAAAWks/KH2Qfs_LHZ8/s800/baikin_genki.pn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2.bp.blogspot.com/-AjVirQkbrV0/U-8HHK_6G-I/AAAAAAAAk_g/UaX8o3nkouU/s800/obentou_suitou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1D39-A808-4DA5-8B11-3CC5D591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大栁 賀津夫</cp:lastModifiedBy>
  <cp:revision>12</cp:revision>
  <cp:lastPrinted>2022-03-29T06:05:00Z</cp:lastPrinted>
  <dcterms:created xsi:type="dcterms:W3CDTF">2021-03-05T05:11:00Z</dcterms:created>
  <dcterms:modified xsi:type="dcterms:W3CDTF">2022-03-29T06:06:00Z</dcterms:modified>
</cp:coreProperties>
</file>